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D7" w:rsidRDefault="003D737B" w:rsidP="00FB71D7">
      <w:pPr>
        <w:pStyle w:val="210"/>
        <w:ind w:right="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</w:t>
      </w:r>
      <w:r w:rsidR="00FB71D7">
        <w:rPr>
          <w:rFonts w:ascii="Times New Roman" w:hAnsi="Times New Roman"/>
          <w:b/>
          <w:sz w:val="28"/>
          <w:szCs w:val="28"/>
        </w:rPr>
        <w:t>о</w:t>
      </w:r>
      <w:r w:rsidR="00FB71D7" w:rsidRPr="00FB71D7">
        <w:rPr>
          <w:rFonts w:ascii="Times New Roman" w:hAnsi="Times New Roman"/>
          <w:b/>
          <w:sz w:val="28"/>
          <w:szCs w:val="28"/>
        </w:rPr>
        <w:t xml:space="preserve"> проведении аукциона в электронной форме </w:t>
      </w:r>
    </w:p>
    <w:p w:rsidR="00FB71D7" w:rsidRPr="00FB71D7" w:rsidRDefault="00FB71D7" w:rsidP="00FB71D7">
      <w:pPr>
        <w:pStyle w:val="210"/>
        <w:ind w:right="30"/>
        <w:jc w:val="center"/>
        <w:rPr>
          <w:rFonts w:ascii="Times New Roman" w:hAnsi="Times New Roman"/>
          <w:b/>
          <w:sz w:val="28"/>
          <w:szCs w:val="28"/>
        </w:rPr>
      </w:pPr>
      <w:r w:rsidRPr="00FB71D7">
        <w:rPr>
          <w:rFonts w:ascii="Times New Roman" w:hAnsi="Times New Roman"/>
          <w:b/>
          <w:sz w:val="28"/>
          <w:szCs w:val="28"/>
        </w:rPr>
        <w:t xml:space="preserve">на право заключения договора аренды земельного участка </w:t>
      </w:r>
    </w:p>
    <w:p w:rsidR="003D60C7" w:rsidRDefault="00FB71D7" w:rsidP="00FB71D7">
      <w:pPr>
        <w:pStyle w:val="210"/>
        <w:ind w:right="30" w:firstLine="0"/>
        <w:jc w:val="center"/>
        <w:rPr>
          <w:rFonts w:ascii="Times New Roman" w:hAnsi="Times New Roman"/>
          <w:b/>
          <w:sz w:val="28"/>
          <w:szCs w:val="28"/>
        </w:rPr>
      </w:pPr>
      <w:r w:rsidRPr="00FB71D7">
        <w:rPr>
          <w:rFonts w:ascii="Times New Roman" w:hAnsi="Times New Roman"/>
          <w:b/>
          <w:sz w:val="28"/>
          <w:szCs w:val="28"/>
        </w:rPr>
        <w:t xml:space="preserve">с кадастровым номером </w:t>
      </w:r>
      <w:r w:rsidR="002F245F" w:rsidRPr="002F245F">
        <w:rPr>
          <w:rFonts w:ascii="Times New Roman" w:hAnsi="Times New Roman"/>
          <w:b/>
          <w:sz w:val="28"/>
          <w:szCs w:val="28"/>
        </w:rPr>
        <w:t>23:41:</w:t>
      </w:r>
      <w:r w:rsidR="009C5235">
        <w:rPr>
          <w:rFonts w:ascii="Times New Roman" w:hAnsi="Times New Roman"/>
          <w:b/>
          <w:sz w:val="28"/>
          <w:szCs w:val="28"/>
        </w:rPr>
        <w:t>0708001:1857</w:t>
      </w:r>
    </w:p>
    <w:p w:rsidR="00FB71D7" w:rsidRPr="002B4CC7" w:rsidRDefault="00FB71D7" w:rsidP="00FB71D7">
      <w:pPr>
        <w:pStyle w:val="210"/>
        <w:ind w:right="30" w:firstLine="0"/>
        <w:jc w:val="center"/>
        <w:rPr>
          <w:rFonts w:ascii="Times New Roman" w:hAnsi="Times New Roman"/>
          <w:sz w:val="28"/>
          <w:szCs w:val="28"/>
        </w:rPr>
      </w:pPr>
    </w:p>
    <w:p w:rsidR="00566734" w:rsidRDefault="003D60C7" w:rsidP="00B23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515BD8">
        <w:rPr>
          <w:rFonts w:ascii="Times New Roman" w:hAnsi="Times New Roman" w:cs="Times New Roman"/>
          <w:sz w:val="28"/>
          <w:szCs w:val="28"/>
        </w:rPr>
        <w:t>изве</w:t>
      </w:r>
      <w:r w:rsidRPr="002B4CC7">
        <w:rPr>
          <w:rFonts w:ascii="Times New Roman" w:hAnsi="Times New Roman" w:cs="Times New Roman"/>
          <w:sz w:val="28"/>
          <w:szCs w:val="28"/>
        </w:rPr>
        <w:t xml:space="preserve">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4CC7">
        <w:rPr>
          <w:rFonts w:ascii="Times New Roman" w:hAnsi="Times New Roman" w:cs="Times New Roman"/>
          <w:sz w:val="28"/>
          <w:szCs w:val="28"/>
        </w:rPr>
        <w:t>://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B4CC7">
        <w:rPr>
          <w:rFonts w:ascii="Times New Roman" w:hAnsi="Times New Roman" w:cs="Times New Roman"/>
          <w:sz w:val="28"/>
          <w:szCs w:val="28"/>
        </w:rPr>
        <w:t xml:space="preserve">, на </w:t>
      </w:r>
      <w:r w:rsid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ой торговой площадке</w:t>
      </w:r>
      <w:r w:rsidR="00A048C3"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О «Сбербанк-АСТ»</w:t>
      </w:r>
      <w:r w:rsidR="00EB4DF4" w:rsidRPr="00EB4DF4">
        <w:rPr>
          <w:rFonts w:ascii="Times New Roman" w:hAnsi="Times New Roman" w:cs="Times New Roman"/>
          <w:sz w:val="28"/>
          <w:szCs w:val="28"/>
        </w:rPr>
        <w:t xml:space="preserve"> 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EB4DF4" w:rsidRPr="00EB4DF4">
        <w:rPr>
          <w:rFonts w:ascii="Times New Roman" w:hAnsi="Times New Roman" w:cs="Times New Roman"/>
          <w:sz w:val="28"/>
          <w:szCs w:val="28"/>
        </w:rPr>
        <w:t>.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="00EB4DF4" w:rsidRPr="00EB4DF4">
        <w:rPr>
          <w:rFonts w:ascii="Times New Roman" w:hAnsi="Times New Roman" w:cs="Times New Roman"/>
          <w:sz w:val="28"/>
          <w:szCs w:val="28"/>
        </w:rPr>
        <w:t>-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B4DF4" w:rsidRPr="00EB4DF4">
        <w:rPr>
          <w:rFonts w:ascii="Times New Roman" w:hAnsi="Times New Roman" w:cs="Times New Roman"/>
          <w:sz w:val="28"/>
          <w:szCs w:val="28"/>
        </w:rPr>
        <w:t>.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6673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2B4CC7">
        <w:rPr>
          <w:rFonts w:ascii="Times New Roman" w:hAnsi="Times New Roman" w:cs="Times New Roman"/>
          <w:sz w:val="28"/>
          <w:szCs w:val="28"/>
        </w:rPr>
        <w:t>на официальном сайте администр</w:t>
      </w:r>
      <w:r w:rsidR="00566734">
        <w:rPr>
          <w:rFonts w:ascii="Times New Roman" w:hAnsi="Times New Roman" w:cs="Times New Roman"/>
          <w:sz w:val="28"/>
          <w:szCs w:val="28"/>
        </w:rPr>
        <w:t>ации муниципального образования город Горячий Ключ</w:t>
      </w:r>
      <w:r w:rsidR="009950B1" w:rsidRPr="002B4C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66734" w:rsidRPr="005667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gorkluch.ru</w:t>
        </w:r>
      </w:hyperlink>
      <w:r w:rsidR="00566734" w:rsidRPr="00566734">
        <w:rPr>
          <w:rFonts w:ascii="Times New Roman" w:eastAsia="Times New Roman" w:hAnsi="Times New Roman" w:cs="Times New Roman"/>
          <w:sz w:val="28"/>
          <w:szCs w:val="28"/>
        </w:rPr>
        <w:t xml:space="preserve"> в разделе «аукционы»</w:t>
      </w:r>
      <w:r w:rsidR="00566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A34" w:rsidRDefault="00A95A34" w:rsidP="00A95A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D9"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изатор аукциона</w:t>
      </w:r>
      <w:r w:rsidRPr="001604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604D9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муниципального образования муниципальный округ </w:t>
      </w:r>
      <w:r w:rsidRPr="001604D9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в лице управления имущественных и земельных отнош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1604D9">
        <w:rPr>
          <w:rFonts w:ascii="Times New Roman" w:hAnsi="Times New Roman" w:cs="Times New Roman"/>
          <w:sz w:val="28"/>
          <w:szCs w:val="28"/>
        </w:rPr>
        <w:t>город Горячий Ключ Краснодарского края.</w:t>
      </w:r>
    </w:p>
    <w:p w:rsidR="008B30A0" w:rsidRPr="008B30A0" w:rsidRDefault="008B30A0" w:rsidP="008B30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0A0">
        <w:rPr>
          <w:rFonts w:ascii="Times New Roman" w:hAnsi="Times New Roman" w:cs="Times New Roman"/>
          <w:b/>
          <w:sz w:val="28"/>
          <w:szCs w:val="28"/>
        </w:rPr>
        <w:t>Электронная торговая площадка</w:t>
      </w:r>
      <w:r w:rsidRPr="008B30A0">
        <w:rPr>
          <w:rFonts w:ascii="Times New Roman" w:hAnsi="Times New Roman" w:cs="Times New Roman"/>
          <w:sz w:val="28"/>
          <w:szCs w:val="28"/>
        </w:rPr>
        <w:t xml:space="preserve"> - сайт в информационно-телекоммуникационной сети «Интернет» с доменным именем https:// </w:t>
      </w:r>
      <w:r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Pr="00EB4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30A0">
        <w:rPr>
          <w:rFonts w:ascii="Times New Roman" w:hAnsi="Times New Roman" w:cs="Times New Roman"/>
          <w:sz w:val="28"/>
          <w:szCs w:val="28"/>
        </w:rPr>
        <w:t xml:space="preserve"> (торговая секция (направление) «Аренда и продажа земельных участков»), на котором будет проводиться электронный аукцион.</w:t>
      </w:r>
    </w:p>
    <w:p w:rsidR="008B30A0" w:rsidRPr="001604D9" w:rsidRDefault="008B30A0" w:rsidP="00057618">
      <w:pPr>
        <w:pStyle w:val="a6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0A0">
        <w:rPr>
          <w:rFonts w:ascii="Times New Roman" w:hAnsi="Times New Roman" w:cs="Times New Roman"/>
          <w:b/>
          <w:sz w:val="28"/>
          <w:szCs w:val="28"/>
        </w:rPr>
        <w:t>Оператор электронной торговой площадки</w:t>
      </w:r>
      <w:r w:rsidRPr="008B30A0">
        <w:rPr>
          <w:rFonts w:ascii="Times New Roman" w:hAnsi="Times New Roman" w:cs="Times New Roman"/>
          <w:sz w:val="28"/>
          <w:szCs w:val="28"/>
        </w:rPr>
        <w:t xml:space="preserve"> (далее - Оператор) – юридическое лицо, владеющее сайтом в информационно-телекоммуникационной сети «Интернет» (Акционерное общество «</w:t>
      </w:r>
      <w:r w:rsidR="00202227"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бербанк-АСТ</w:t>
      </w:r>
      <w:r w:rsidRPr="008B30A0">
        <w:rPr>
          <w:rFonts w:ascii="Times New Roman" w:hAnsi="Times New Roman" w:cs="Times New Roman"/>
          <w:sz w:val="28"/>
          <w:szCs w:val="28"/>
        </w:rPr>
        <w:t>» (далее – АО «</w:t>
      </w:r>
      <w:r w:rsidR="00202227"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бербанк-АСТ</w:t>
      </w:r>
      <w:r w:rsidRPr="008B30A0">
        <w:rPr>
          <w:rFonts w:ascii="Times New Roman" w:hAnsi="Times New Roman" w:cs="Times New Roman"/>
          <w:sz w:val="28"/>
          <w:szCs w:val="28"/>
        </w:rPr>
        <w:t>», https://</w:t>
      </w:r>
      <w:r w:rsidR="00202227" w:rsidRPr="00202227">
        <w:rPr>
          <w:rFonts w:ascii="Times New Roman" w:hAnsi="Times New Roman" w:cs="Times New Roman"/>
          <w:sz w:val="28"/>
          <w:szCs w:val="28"/>
        </w:rPr>
        <w:t xml:space="preserve"> </w:t>
      </w:r>
      <w:r w:rsidR="00202227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202227" w:rsidRPr="00EB4DF4">
        <w:rPr>
          <w:rFonts w:ascii="Times New Roman" w:hAnsi="Times New Roman" w:cs="Times New Roman"/>
          <w:sz w:val="28"/>
          <w:szCs w:val="28"/>
        </w:rPr>
        <w:t>.</w:t>
      </w:r>
      <w:r w:rsidR="00202227"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="00202227" w:rsidRPr="00EB4DF4">
        <w:rPr>
          <w:rFonts w:ascii="Times New Roman" w:hAnsi="Times New Roman" w:cs="Times New Roman"/>
          <w:sz w:val="28"/>
          <w:szCs w:val="28"/>
        </w:rPr>
        <w:t>-</w:t>
      </w:r>
      <w:r w:rsidR="00202227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202227" w:rsidRPr="00EB4DF4">
        <w:rPr>
          <w:rFonts w:ascii="Times New Roman" w:hAnsi="Times New Roman" w:cs="Times New Roman"/>
          <w:sz w:val="28"/>
          <w:szCs w:val="28"/>
        </w:rPr>
        <w:t>.</w:t>
      </w:r>
      <w:r w:rsidR="002022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30A0">
        <w:rPr>
          <w:rFonts w:ascii="Times New Roman" w:hAnsi="Times New Roman" w:cs="Times New Roman"/>
          <w:sz w:val="28"/>
          <w:szCs w:val="28"/>
        </w:rPr>
        <w:t>).</w:t>
      </w:r>
    </w:p>
    <w:p w:rsidR="00057618" w:rsidRDefault="00057618" w:rsidP="000576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1604D9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муниципального образования муниципальный округ </w:t>
      </w:r>
      <w:r w:rsidRPr="001604D9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в лице управления имущественных и земельных отношен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1604D9">
        <w:rPr>
          <w:rFonts w:ascii="Times New Roman" w:hAnsi="Times New Roman" w:cs="Times New Roman"/>
          <w:sz w:val="28"/>
          <w:szCs w:val="28"/>
        </w:rPr>
        <w:t>город Горячий Ключ Краснодарского края.</w:t>
      </w:r>
    </w:p>
    <w:p w:rsidR="002D704E" w:rsidRPr="003A6758" w:rsidRDefault="002D704E" w:rsidP="00FB71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7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о проведении аукциона </w:t>
      </w:r>
      <w:r w:rsidR="00DB38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электронной форме </w:t>
      </w:r>
      <w:r w:rsidRPr="002D7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о </w:t>
      </w:r>
      <w:r w:rsidR="00B049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</w:t>
      </w:r>
      <w:r w:rsidR="00DB38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униципального образования </w:t>
      </w:r>
      <w:r w:rsidR="00A95A3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й округ </w:t>
      </w:r>
      <w:r w:rsidR="00DB38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 Горячий Ключ </w:t>
      </w:r>
      <w:r w:rsidR="00DB38DE" w:rsidRPr="00B052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</w:t>
      </w:r>
      <w:r w:rsidRPr="00B052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0 июня 2026</w:t>
      </w:r>
      <w:r w:rsidR="008034E2" w:rsidRPr="00B0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№ </w:t>
      </w:r>
      <w:r w:rsidR="009C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53</w:t>
      </w:r>
      <w:r w:rsidR="00A048C3" w:rsidRPr="00B0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 w:rsidR="00FB71D7" w:rsidRPr="00B0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проведении аукциона в электронной </w:t>
      </w:r>
      <w:r w:rsidR="00FB71D7" w:rsidRPr="003A67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е на право заключения договора аренды земельного участка с кадастровым номером </w:t>
      </w:r>
      <w:r w:rsidR="00EF2277" w:rsidRPr="00EF22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:41:</w:t>
      </w:r>
      <w:r w:rsidR="009C5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08001:1857</w:t>
      </w:r>
      <w:r w:rsidR="00DB38DE" w:rsidRPr="003A67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756484" w:rsidRPr="003A67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B30A0" w:rsidRDefault="00E357CC" w:rsidP="008B30A0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о подачи (приема) заявок: п</w:t>
      </w:r>
      <w:r w:rsidR="00DD57B8" w:rsidRPr="003A67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ача предложений</w:t>
      </w:r>
      <w:r w:rsidR="00DD57B8" w:rsidRPr="002B4CC7">
        <w:rPr>
          <w:rFonts w:ascii="Times New Roman" w:hAnsi="Times New Roman" w:cs="Times New Roman"/>
          <w:sz w:val="28"/>
          <w:szCs w:val="28"/>
        </w:rPr>
        <w:t xml:space="preserve"> о цене проводится в день и время, указанные в извещении о проведении торгов </w:t>
      </w:r>
      <w:r w:rsidR="00902328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D57B8" w:rsidRPr="002B4CC7">
        <w:rPr>
          <w:rFonts w:ascii="Times New Roman" w:hAnsi="Times New Roman" w:cs="Times New Roman"/>
          <w:sz w:val="28"/>
          <w:szCs w:val="28"/>
        </w:rPr>
        <w:t>на электронной площадке –</w:t>
      </w:r>
      <w:r w:rsidR="00056B35">
        <w:rPr>
          <w:rFonts w:ascii="Times New Roman" w:hAnsi="Times New Roman" w:cs="Times New Roman"/>
          <w:sz w:val="28"/>
          <w:szCs w:val="28"/>
        </w:rPr>
        <w:t xml:space="preserve"> </w:t>
      </w:r>
      <w:r w:rsidR="00056B35" w:rsidRPr="00056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О «Сбербанк-АСТ»</w:t>
      </w:r>
      <w:r w:rsidR="0033710D">
        <w:rPr>
          <w:rFonts w:ascii="Times New Roman" w:hAnsi="Times New Roman" w:cs="Times New Roman"/>
          <w:sz w:val="28"/>
          <w:szCs w:val="28"/>
        </w:rPr>
        <w:t>, размещенного</w:t>
      </w:r>
      <w:r w:rsidR="00DD57B8" w:rsidRPr="002B4CC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EB4DF4" w:rsidRPr="00EB4DF4">
        <w:rPr>
          <w:rFonts w:ascii="Times New Roman" w:hAnsi="Times New Roman" w:cs="Times New Roman"/>
          <w:sz w:val="28"/>
          <w:szCs w:val="28"/>
        </w:rPr>
        <w:t>.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="00EB4DF4" w:rsidRPr="00EB4DF4">
        <w:rPr>
          <w:rFonts w:ascii="Times New Roman" w:hAnsi="Times New Roman" w:cs="Times New Roman"/>
          <w:sz w:val="28"/>
          <w:szCs w:val="28"/>
        </w:rPr>
        <w:t>-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B4DF4" w:rsidRPr="00EB4DF4">
        <w:rPr>
          <w:rFonts w:ascii="Times New Roman" w:hAnsi="Times New Roman" w:cs="Times New Roman"/>
          <w:sz w:val="28"/>
          <w:szCs w:val="28"/>
        </w:rPr>
        <w:t>.</w:t>
      </w:r>
      <w:r w:rsidR="00EB4D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494D" w:rsidRPr="0091494D">
        <w:rPr>
          <w:rFonts w:ascii="Times New Roman" w:hAnsi="Times New Roman" w:cs="Times New Roman"/>
          <w:sz w:val="28"/>
          <w:szCs w:val="28"/>
        </w:rPr>
        <w:t xml:space="preserve"> </w:t>
      </w:r>
      <w:r w:rsidR="00DD57B8" w:rsidRPr="002B4CC7">
        <w:rPr>
          <w:rFonts w:ascii="Times New Roman" w:hAnsi="Times New Roman" w:cs="Times New Roman"/>
          <w:sz w:val="28"/>
          <w:szCs w:val="28"/>
        </w:rPr>
        <w:t>в сети Интернет.</w:t>
      </w:r>
      <w:r w:rsidR="008B30A0" w:rsidRPr="008B3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0A0" w:rsidRPr="002B4CC7" w:rsidRDefault="008B30A0" w:rsidP="008B30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Форма торгов –</w:t>
      </w:r>
      <w:r w:rsidRPr="002B4CC7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провод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</w:t>
      </w:r>
      <w:r w:rsidRPr="002B4CC7">
        <w:rPr>
          <w:rFonts w:ascii="Times New Roman" w:hAnsi="Times New Roman" w:cs="Times New Roman"/>
          <w:sz w:val="28"/>
          <w:szCs w:val="28"/>
        </w:rPr>
        <w:t xml:space="preserve">, Граждански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B4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ой торговой площадки АО «Сбербанк-АСТ»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</w:p>
    <w:p w:rsidR="008B30A0" w:rsidRPr="002B4CC7" w:rsidRDefault="008B30A0" w:rsidP="008B30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0A0">
        <w:rPr>
          <w:rFonts w:ascii="Times New Roman" w:hAnsi="Times New Roman" w:cs="Times New Roman"/>
          <w:b/>
          <w:sz w:val="28"/>
          <w:szCs w:val="28"/>
        </w:rPr>
        <w:t>Место проведения аукциона в электронной форме</w:t>
      </w:r>
      <w:r w:rsidRPr="002B4CC7">
        <w:rPr>
          <w:rFonts w:ascii="Times New Roman" w:hAnsi="Times New Roman" w:cs="Times New Roman"/>
          <w:sz w:val="28"/>
          <w:szCs w:val="28"/>
        </w:rPr>
        <w:t>: электронная площад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О «Сбербанк-АСТ»</w:t>
      </w:r>
      <w:r w:rsidRPr="00EB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а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Pr="00EB4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B4CC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84478" w:rsidRPr="00D32D49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t>Дата и время начала приема заявок на участие в аукционе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D49">
        <w:rPr>
          <w:rFonts w:ascii="Times New Roman" w:eastAsia="Times New Roman" w:hAnsi="Times New Roman" w:cs="Times New Roman"/>
          <w:sz w:val="28"/>
          <w:szCs w:val="28"/>
          <w:u w:val="single"/>
        </w:rPr>
        <w:t>6 июля 2026 г.  00:00 часов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478" w:rsidRPr="00D32D49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t>Дата и время окончания приема заявок на участие в аукционе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32D49">
        <w:rPr>
          <w:rFonts w:ascii="Times New Roman" w:eastAsia="Times New Roman" w:hAnsi="Times New Roman" w:cs="Times New Roman"/>
          <w:sz w:val="28"/>
          <w:szCs w:val="28"/>
          <w:u w:val="single"/>
        </w:rPr>
        <w:t>20 июля 2026 г.  10:00 часов.</w:t>
      </w:r>
    </w:p>
    <w:p w:rsidR="00D84478" w:rsidRPr="00D32D49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та рассмотрения заявок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32D49">
        <w:rPr>
          <w:rFonts w:ascii="Times New Roman" w:eastAsia="Times New Roman" w:hAnsi="Times New Roman" w:cs="Times New Roman"/>
          <w:sz w:val="28"/>
          <w:szCs w:val="28"/>
          <w:u w:val="single"/>
        </w:rPr>
        <w:t>21 июля 2026 г.</w:t>
      </w:r>
    </w:p>
    <w:p w:rsidR="00D84478" w:rsidRPr="00D32D49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2D49">
        <w:rPr>
          <w:rFonts w:ascii="Times New Roman" w:eastAsia="Times New Roman" w:hAnsi="Times New Roman" w:cs="Times New Roman"/>
          <w:b/>
          <w:sz w:val="28"/>
          <w:szCs w:val="28"/>
        </w:rPr>
        <w:t>Дата, время и место проведения аукциона в электронной форме</w:t>
      </w:r>
      <w:r w:rsidRPr="00D32D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2D49">
        <w:rPr>
          <w:rFonts w:ascii="Times New Roman" w:eastAsia="Times New Roman" w:hAnsi="Times New Roman" w:cs="Times New Roman"/>
          <w:sz w:val="28"/>
          <w:szCs w:val="28"/>
          <w:u w:val="single"/>
        </w:rPr>
        <w:t>23 июля 2026 г. 09:00 часов.</w:t>
      </w:r>
    </w:p>
    <w:p w:rsidR="00D84478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CC7">
        <w:rPr>
          <w:rFonts w:ascii="Times New Roman" w:eastAsia="Times New Roman" w:hAnsi="Times New Roman" w:cs="Times New Roman"/>
          <w:sz w:val="28"/>
          <w:szCs w:val="28"/>
        </w:rPr>
        <w:t xml:space="preserve">Проведение аукциона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2B4CC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граммно-аппаратными средствами электронной торговой площадки.</w:t>
      </w:r>
    </w:p>
    <w:p w:rsidR="00D84478" w:rsidRPr="002B4CC7" w:rsidRDefault="00D84478" w:rsidP="00D844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щение в соответствии с подпунктом 1 пункта 1 статьи 39.18 Земельного кодекса размещено 28 марта 2025 г. </w:t>
      </w:r>
    </w:p>
    <w:p w:rsidR="00D37875" w:rsidRPr="001A3672" w:rsidRDefault="00D37875" w:rsidP="00106B7D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72">
        <w:rPr>
          <w:rFonts w:ascii="Times New Roman" w:hAnsi="Times New Roman" w:cs="Times New Roman"/>
          <w:b/>
          <w:sz w:val="28"/>
          <w:szCs w:val="28"/>
        </w:rPr>
        <w:t>Предмет аукциона:</w:t>
      </w:r>
    </w:p>
    <w:p w:rsidR="00D84478" w:rsidRPr="00D84478" w:rsidRDefault="00EF2277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2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от №1. </w:t>
      </w:r>
      <w:r w:rsidR="00D84478"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во заключения договора аренды на земельный участок </w:t>
      </w:r>
      <w:r w:rsidR="00D84478" w:rsidRPr="00D844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="00D84478" w:rsidRPr="00D84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3:41:0708001:1857</w:t>
      </w:r>
      <w:r w:rsidR="00D84478" w:rsidRPr="00D844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ющий адресный ориентир: Российская Федерация, Краснодарский край, городской округ город Горячий Ключ, село Безымянное, улица Дивногорская, земельный участок 18Б, площадью 850 кв.м, категория земель – земли населенных пунктов, разрешенное использование – для индивидуального жилищного строительства - 2.1. Сведения о зарегистрированных правах: права на земельный участок не </w:t>
      </w:r>
      <w:r w:rsidR="00D84478"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регистрированы. </w:t>
      </w:r>
      <w:r w:rsidR="00D84478" w:rsidRPr="00D8447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находится частично в водоохранной зоне, частично в прибрежной защитной полосе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укцион, ограниченный по составу участников (согласно пункту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)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ельные параметры разрешенного строительства, реконструкции объектов капитального строительства на земельном участке: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мальная/максимальная площадь земельных участков – 500/1500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ксимальный процент застройки в границах земельного участка – 50%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ельная высота зданий – 12 м, 3 надземных этажа; 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мальный отступ зданий, сооружений, строений от границы, отде-ляющей земельный участок от территории общего пользования (улицы), –                    5 метров, проездов, переулков – 3 м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мальный отступ зданий, сооружений, строений от границ смежных земельных участков – 3 м (за исключением вспомогательных построек)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мальный отступ между зданиями, строениями, сооружениями до стен зданий строений, сооружений, расположенных на соседнем земельном участке, должен быть не менее 6 м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мальный отступ вспомогательных построек от границ смежных земельных участков – 1 м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ие условия подключения объектов к сетям инженерно-технического обеспечения: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ая возможность подключения к сетям водоснабжения отсут-ствует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ая возможность подключения к сетям водоотведения отсут-ствует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ая возможность подключения к сети газораспределения объекта капитального строительства, расположенного на земельном участке с кадастровым номером 23:41:0708001:1857, имеющий адресный ориентир: Российская Фе</w:t>
      </w: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дерация, Краснодарский край, городской округ город Горячий Ключ, село Безымянное, улица Дивногорская, земельный участок 18Б</w:t>
      </w:r>
      <w:r w:rsidRPr="00D84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удет осуществляться на основании договора о подключении в соответствии с требованиями «Правил подключения (технологического присоединения) газоиспользующего оборудования и объектов капитального строительства к сетям газораспределения», утвержденных постановлением Правительства Российской Федерации от 13 сентября 20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1547;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хнологическое присоединение к электрическим сетям возможно (центр питания: ПС 110/10 кВ «Фанагорийская Тяговая»; точка подключения: ВЛ-0,4 кВ Ф-1 от ТП-431; свободная мощность: 15 кВт). Для получения технических условий на подключение к электрическим сетям владельцу земельного участка необходимо направить заявку установленного образца в ПТО филиала АО «Электросети Кубани» «Горячеключэлектросеть». Стоимость технологического присоединения будет определена согласно Приказу РЭК Департамента Цен и Тарифов от 25 ноября 2024 г. № 24/2024-Э. 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бедителю торгов необходимо в течение года обратиться в организации, эксплуатирующие сети инженерно-технического обеспечения, для уточнения информации о плате за подключение объекта капитального строительства к сетям инженерно-технического обеспечения. 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ок подключения объекта капитального строительства определяется договором с организациями, владеющими или осуществляющими эксплуатацию сетей, к которым планируется подключение объекта, но не должен выходить за рамки срока действия указанных выше технических условий. 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ьная цена предмета аукциона – 80718,55 руб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аток 100% – 80718,55 руб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г аукциона 3% – 2421,56 руб.</w:t>
      </w:r>
    </w:p>
    <w:p w:rsidR="00D84478" w:rsidRP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478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енные условия договора: ежегодный размер арендной платы определяется по результатам аукциона. Срок аренды — 20 лет.</w:t>
      </w:r>
    </w:p>
    <w:p w:rsidR="00FB71D7" w:rsidRPr="00B0529D" w:rsidRDefault="00FB71D7" w:rsidP="00D84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626A2" w:rsidRDefault="00F626A2" w:rsidP="000F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96A3F" w:rsidRPr="00B96A3F" w:rsidRDefault="00B96A3F" w:rsidP="00106B7D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6A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м заинтересованным лицам рекомендуется осуществлять самостоятельный осмотр земельных участков на местности. Победитель или единственный участник аукциона, не реализовавший свое право на осмотр земельного участка, лишается права предъявлять претензии к организатору аукциона по поводу фактического состояния земельного участка.</w:t>
      </w:r>
    </w:p>
    <w:p w:rsidR="00DA5FFC" w:rsidRDefault="00DA5FFC" w:rsidP="00106B7D">
      <w:pPr>
        <w:pStyle w:val="32"/>
        <w:spacing w:after="0"/>
        <w:ind w:left="0" w:firstLine="708"/>
        <w:jc w:val="both"/>
        <w:rPr>
          <w:sz w:val="28"/>
          <w:szCs w:val="28"/>
        </w:rPr>
      </w:pPr>
    </w:p>
    <w:p w:rsidR="00D84478" w:rsidRPr="00B2326F" w:rsidRDefault="00D84478" w:rsidP="00D84478">
      <w:pPr>
        <w:tabs>
          <w:tab w:val="left" w:pos="0"/>
          <w:tab w:val="left" w:pos="10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b/>
          <w:sz w:val="28"/>
          <w:szCs w:val="28"/>
        </w:rPr>
        <w:t>Порядок подачи заявки на участие в аукционе в электронной форм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26F">
        <w:rPr>
          <w:rFonts w:ascii="Times New Roman" w:hAnsi="Times New Roman" w:cs="Times New Roman"/>
          <w:sz w:val="28"/>
          <w:szCs w:val="28"/>
        </w:rPr>
        <w:t xml:space="preserve">Подача заявки на участие осуществляется только посредством интерфейса </w:t>
      </w:r>
      <w:r w:rsidRPr="00261F82">
        <w:rPr>
          <w:rFonts w:ascii="Times New Roman" w:hAnsi="Times New Roman" w:cs="Times New Roman"/>
          <w:sz w:val="28"/>
          <w:szCs w:val="28"/>
        </w:rPr>
        <w:t xml:space="preserve">на электронной площадке – </w:t>
      </w:r>
      <w:r w:rsidRPr="00A048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О «Сбербанк-АСТ»</w:t>
      </w:r>
      <w:r w:rsidRPr="00EB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berbank</w:t>
      </w:r>
      <w:r w:rsidRPr="00EB4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EB4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61F82">
        <w:rPr>
          <w:rFonts w:ascii="Times New Roman" w:hAnsi="Times New Roman" w:cs="Times New Roman"/>
          <w:sz w:val="28"/>
          <w:szCs w:val="28"/>
        </w:rPr>
        <w:t xml:space="preserve"> </w:t>
      </w:r>
      <w:r w:rsidRPr="00B2326F">
        <w:rPr>
          <w:rFonts w:ascii="Times New Roman" w:hAnsi="Times New Roman" w:cs="Times New Roman"/>
          <w:sz w:val="28"/>
          <w:szCs w:val="28"/>
        </w:rPr>
        <w:t>из личного каб</w:t>
      </w:r>
      <w:r>
        <w:rPr>
          <w:rFonts w:ascii="Times New Roman" w:hAnsi="Times New Roman" w:cs="Times New Roman"/>
          <w:sz w:val="28"/>
          <w:szCs w:val="28"/>
        </w:rPr>
        <w:t>инета п</w:t>
      </w:r>
      <w:r w:rsidRPr="00B2326F">
        <w:rPr>
          <w:rFonts w:ascii="Times New Roman" w:hAnsi="Times New Roman" w:cs="Times New Roman"/>
          <w:sz w:val="28"/>
          <w:szCs w:val="28"/>
        </w:rPr>
        <w:t xml:space="preserve">ретендента в соответствии с Регламентом.  </w:t>
      </w:r>
    </w:p>
    <w:p w:rsidR="00D84478" w:rsidRPr="00B2326F" w:rsidRDefault="00D84478" w:rsidP="00D84478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 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с указанием банковских реквизитов счета для возврата задатка </w:t>
      </w:r>
      <w:r w:rsidRPr="00057618">
        <w:rPr>
          <w:rFonts w:ascii="Times New Roman" w:hAnsi="Times New Roman" w:cs="Times New Roman"/>
          <w:sz w:val="28"/>
          <w:szCs w:val="28"/>
        </w:rPr>
        <w:t>(</w:t>
      </w:r>
      <w:r w:rsidRPr="00057618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0576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ложение к настоящему извещению</w:t>
      </w:r>
      <w:r w:rsidRPr="00057618">
        <w:rPr>
          <w:rFonts w:ascii="Times New Roman" w:hAnsi="Times New Roman" w:cs="Times New Roman"/>
          <w:sz w:val="28"/>
          <w:szCs w:val="28"/>
        </w:rPr>
        <w:t xml:space="preserve">) </w:t>
      </w:r>
      <w:r w:rsidRPr="00B2326F">
        <w:rPr>
          <w:rFonts w:ascii="Times New Roman" w:hAnsi="Times New Roman" w:cs="Times New Roman"/>
          <w:sz w:val="28"/>
          <w:szCs w:val="28"/>
        </w:rPr>
        <w:t>подается путем</w:t>
      </w:r>
      <w:r>
        <w:rPr>
          <w:rFonts w:ascii="Times New Roman" w:hAnsi="Times New Roman" w:cs="Times New Roman"/>
          <w:sz w:val="28"/>
          <w:szCs w:val="28"/>
        </w:rPr>
        <w:t xml:space="preserve"> заполнения ее электронной форме</w:t>
      </w:r>
      <w:r w:rsidRPr="00B2326F">
        <w:rPr>
          <w:rFonts w:ascii="Times New Roman" w:hAnsi="Times New Roman" w:cs="Times New Roman"/>
          <w:sz w:val="28"/>
          <w:szCs w:val="28"/>
        </w:rPr>
        <w:t xml:space="preserve">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</w:t>
      </w:r>
      <w:r w:rsidRPr="00B2326F">
        <w:rPr>
          <w:rFonts w:ascii="Times New Roman" w:hAnsi="Times New Roman" w:cs="Times New Roman"/>
          <w:sz w:val="28"/>
          <w:szCs w:val="28"/>
        </w:rPr>
        <w:lastRenderedPageBreak/>
        <w:t>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7618">
        <w:rPr>
          <w:rFonts w:ascii="Times New Roman" w:hAnsi="Times New Roman" w:cs="Times New Roman"/>
          <w:sz w:val="28"/>
          <w:szCs w:val="28"/>
        </w:rPr>
        <w:t xml:space="preserve"> направляется Оператору электронной торговой площадки в форме электронного документа с приложением документов</w:t>
      </w:r>
      <w:r w:rsidRPr="00B2326F">
        <w:rPr>
          <w:rFonts w:ascii="Times New Roman" w:hAnsi="Times New Roman" w:cs="Times New Roman"/>
          <w:sz w:val="28"/>
          <w:szCs w:val="28"/>
        </w:rPr>
        <w:t>:</w:t>
      </w:r>
    </w:p>
    <w:p w:rsid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(для граждан); </w:t>
      </w:r>
    </w:p>
    <w:p w:rsid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3) надлежащ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26F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D84478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4) </w:t>
      </w:r>
      <w:r w:rsidRPr="002379A9">
        <w:rPr>
          <w:rFonts w:ascii="Times New Roman" w:hAnsi="Times New Roman" w:cs="Times New Roman"/>
          <w:sz w:val="28"/>
          <w:szCs w:val="28"/>
        </w:rPr>
        <w:t xml:space="preserve">документы, подтверждающие внесение задатка (за исключением случая, предусмотренного пунктом 5 статьи 39.13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2379A9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379A9">
        <w:rPr>
          <w:rFonts w:ascii="Times New Roman" w:hAnsi="Times New Roman" w:cs="Times New Roman"/>
          <w:sz w:val="28"/>
          <w:szCs w:val="28"/>
        </w:rPr>
        <w:t>).</w:t>
      </w:r>
    </w:p>
    <w:p w:rsidR="00D84478" w:rsidRPr="00B2326F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B2326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2326F">
        <w:rPr>
          <w:rFonts w:ascii="Times New Roman" w:hAnsi="Times New Roman" w:cs="Times New Roman"/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</w:t>
      </w:r>
      <w:r>
        <w:rPr>
          <w:rFonts w:ascii="Times New Roman" w:hAnsi="Times New Roman" w:cs="Times New Roman"/>
          <w:sz w:val="28"/>
          <w:szCs w:val="28"/>
        </w:rPr>
        <w:t>ку на покупку земельного участка</w:t>
      </w:r>
      <w:r w:rsidRPr="00B2326F">
        <w:rPr>
          <w:rFonts w:ascii="Times New Roman" w:hAnsi="Times New Roman" w:cs="Times New Roman"/>
          <w:sz w:val="28"/>
          <w:szCs w:val="28"/>
        </w:rPr>
        <w:t>.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D84478" w:rsidRPr="00B2326F" w:rsidRDefault="00D84478" w:rsidP="00D8447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D84478" w:rsidRPr="00B2326F" w:rsidRDefault="00D84478" w:rsidP="00D8447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ок от п</w:t>
      </w:r>
      <w:r w:rsidRPr="00B2326F">
        <w:rPr>
          <w:rFonts w:ascii="Times New Roman" w:hAnsi="Times New Roman" w:cs="Times New Roman"/>
          <w:sz w:val="28"/>
          <w:szCs w:val="28"/>
        </w:rPr>
        <w:t>ретендентов Оператор электронной площадки обеспечива</w:t>
      </w:r>
      <w:r>
        <w:rPr>
          <w:rFonts w:ascii="Times New Roman" w:hAnsi="Times New Roman" w:cs="Times New Roman"/>
          <w:sz w:val="28"/>
          <w:szCs w:val="28"/>
        </w:rPr>
        <w:t>ет конфиденциальность данных о п</w:t>
      </w:r>
      <w:r w:rsidRPr="00B2326F">
        <w:rPr>
          <w:rFonts w:ascii="Times New Roman" w:hAnsi="Times New Roman" w:cs="Times New Roman"/>
          <w:sz w:val="28"/>
          <w:szCs w:val="28"/>
        </w:rPr>
        <w:t xml:space="preserve">ретендентах и участниках. </w:t>
      </w:r>
    </w:p>
    <w:p w:rsidR="00D84478" w:rsidRPr="00B2326F" w:rsidRDefault="00D84478" w:rsidP="00D8447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В течение одного часа со времени поступления заявки Оператор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лощадки сообщает п</w:t>
      </w:r>
      <w:r w:rsidRPr="00B2326F">
        <w:rPr>
          <w:rFonts w:ascii="Times New Roman" w:hAnsi="Times New Roman" w:cs="Times New Roman"/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84478" w:rsidRPr="00B2326F" w:rsidRDefault="00D84478" w:rsidP="00D8447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ретендент вправ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2326F">
        <w:rPr>
          <w:rFonts w:ascii="Times New Roman" w:hAnsi="Times New Roman" w:cs="Times New Roman"/>
          <w:sz w:val="28"/>
          <w:szCs w:val="28"/>
        </w:rPr>
        <w:t xml:space="preserve"> дня окончания приема заявок отозвать заявку путем направления уведомления об отзыве заявки на электронную площадку.</w:t>
      </w:r>
    </w:p>
    <w:p w:rsidR="00D84478" w:rsidRPr="00B2326F" w:rsidRDefault="00D84478" w:rsidP="00D8447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Изменение заявки допуска</w:t>
      </w:r>
      <w:r>
        <w:rPr>
          <w:rFonts w:ascii="Times New Roman" w:hAnsi="Times New Roman" w:cs="Times New Roman"/>
          <w:sz w:val="28"/>
          <w:szCs w:val="28"/>
        </w:rPr>
        <w:t>ется только путем подачи п</w:t>
      </w:r>
      <w:r w:rsidRPr="00B2326F">
        <w:rPr>
          <w:rFonts w:ascii="Times New Roman" w:hAnsi="Times New Roman" w:cs="Times New Roman"/>
          <w:sz w:val="28"/>
          <w:szCs w:val="28"/>
        </w:rPr>
        <w:t>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84478" w:rsidRPr="00B2326F" w:rsidRDefault="00D84478" w:rsidP="00D84478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F">
        <w:rPr>
          <w:rFonts w:ascii="Times New Roman" w:hAnsi="Times New Roman" w:cs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D84478" w:rsidRDefault="00D84478" w:rsidP="00D844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1) </w:t>
      </w:r>
      <w:r w:rsidRPr="00B2326F">
        <w:rPr>
          <w:rFonts w:ascii="Times New Roman" w:hAnsi="Times New Roman" w:cs="Times New Roman"/>
          <w:color w:val="22272F"/>
          <w:sz w:val="28"/>
          <w:szCs w:val="28"/>
        </w:rPr>
        <w:t xml:space="preserve">непредставление необходимых для участия в аукционе документов или </w:t>
      </w:r>
      <w:r w:rsidRPr="00B2326F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представление недостоверных сведений; </w:t>
      </w:r>
    </w:p>
    <w:p w:rsidR="00D84478" w:rsidRDefault="00D84478" w:rsidP="00D84478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2326F">
        <w:rPr>
          <w:rFonts w:ascii="Times New Roman" w:hAnsi="Times New Roman" w:cs="Times New Roman"/>
          <w:color w:val="22272F"/>
          <w:sz w:val="28"/>
          <w:szCs w:val="28"/>
        </w:rPr>
        <w:t>2) непоступление задатка на дату рассмотрени</w:t>
      </w:r>
      <w:r>
        <w:rPr>
          <w:rFonts w:ascii="Times New Roman" w:hAnsi="Times New Roman" w:cs="Times New Roman"/>
          <w:color w:val="22272F"/>
          <w:sz w:val="28"/>
          <w:szCs w:val="28"/>
        </w:rPr>
        <w:t>я заявок на участие в аукционе;</w:t>
      </w:r>
    </w:p>
    <w:p w:rsidR="00D84478" w:rsidRDefault="00D84478" w:rsidP="00D84478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2326F">
        <w:rPr>
          <w:rFonts w:ascii="Times New Roman" w:hAnsi="Times New Roman" w:cs="Times New Roman"/>
          <w:color w:val="22272F"/>
          <w:sz w:val="28"/>
          <w:szCs w:val="28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D84478" w:rsidRPr="00B2326F" w:rsidRDefault="00D84478" w:rsidP="00D84478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color w:val="22272F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D84478" w:rsidRPr="00537C55" w:rsidRDefault="00D84478" w:rsidP="00D84478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C5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после дня подписания протокола о призн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ов участниками всем п</w:t>
      </w:r>
      <w:r w:rsidRPr="00537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4478" w:rsidRPr="00537C55" w:rsidRDefault="00D84478" w:rsidP="00D844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7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Pr="00537C55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 w:rsidRPr="00537C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4478" w:rsidRPr="00B2326F" w:rsidRDefault="00D84478" w:rsidP="00D84478">
      <w:pPr>
        <w:pStyle w:val="Normal0"/>
        <w:widowControl w:val="0"/>
        <w:ind w:firstLine="567"/>
        <w:jc w:val="both"/>
        <w:rPr>
          <w:b/>
          <w:sz w:val="28"/>
          <w:szCs w:val="28"/>
        </w:rPr>
      </w:pPr>
      <w:r w:rsidRPr="00B2326F">
        <w:rPr>
          <w:b/>
          <w:sz w:val="28"/>
          <w:szCs w:val="28"/>
        </w:rPr>
        <w:t>Порядок внесения и возврата задатка:</w:t>
      </w:r>
    </w:p>
    <w:p w:rsidR="00D84478" w:rsidRPr="00B2326F" w:rsidRDefault="00D84478" w:rsidP="00D84478">
      <w:pPr>
        <w:pStyle w:val="Normal0"/>
        <w:widowControl w:val="0"/>
        <w:ind w:firstLine="567"/>
        <w:jc w:val="both"/>
        <w:rPr>
          <w:sz w:val="28"/>
          <w:szCs w:val="28"/>
        </w:rPr>
      </w:pPr>
      <w:r w:rsidRPr="00B2326F">
        <w:rPr>
          <w:sz w:val="28"/>
          <w:szCs w:val="28"/>
        </w:rPr>
        <w:t xml:space="preserve">Для участия в аукционе претендент вносит задаток в размере, указанном в информационном сообщении о продаже права на заключение договора </w:t>
      </w:r>
      <w:r>
        <w:rPr>
          <w:sz w:val="28"/>
          <w:szCs w:val="28"/>
        </w:rPr>
        <w:t>аренды.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Заявитель обеспечивает поступление задатка на дату рассмотрения заявок на участие в аукционе. Порядок внесения задатка определяется регламентом работы электронной площадки </w:t>
      </w:r>
      <w:r w:rsidRPr="00537C55">
        <w:rPr>
          <w:rFonts w:ascii="Times New Roman" w:hAnsi="Times New Roman" w:cs="Times New Roman"/>
          <w:sz w:val="28"/>
          <w:szCs w:val="28"/>
        </w:rPr>
        <w:t>АО «Сбербанк-АСТ» на сайте utp.sberbank-ast.ru</w:t>
      </w:r>
      <w:r w:rsidRPr="00B2326F">
        <w:rPr>
          <w:rFonts w:ascii="Times New Roman" w:hAnsi="Times New Roman" w:cs="Times New Roman"/>
          <w:sz w:val="28"/>
          <w:szCs w:val="28"/>
        </w:rPr>
        <w:t xml:space="preserve">. Задаток, указанный в извещении, необходимо перечислить на расчетный счет оператора электронной площадки: </w:t>
      </w: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955"/>
      </w:tblGrid>
      <w:tr w:rsidR="00D84478" w:rsidRPr="00B2326F" w:rsidTr="00A94279">
        <w:trPr>
          <w:trHeight w:val="20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pStyle w:val="3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атель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C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бербанк-АСТ»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401001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D84478" w:rsidRPr="00B2326F" w:rsidTr="00A94279">
        <w:trPr>
          <w:trHeight w:val="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pStyle w:val="3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нк получател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C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25C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» г. Москва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25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225</w:t>
            </w:r>
          </w:p>
        </w:tc>
      </w:tr>
      <w:tr w:rsidR="00D84478" w:rsidRPr="00B2326F" w:rsidTr="00A9427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2326F" w:rsidRDefault="00D84478" w:rsidP="00A94279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478" w:rsidRPr="00B7225C" w:rsidRDefault="00D84478" w:rsidP="00A9427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D84478" w:rsidRPr="00B2326F" w:rsidRDefault="00D84478" w:rsidP="00D84478">
      <w:pPr>
        <w:pStyle w:val="Normal0"/>
        <w:widowControl w:val="0"/>
        <w:ind w:firstLine="567"/>
        <w:jc w:val="both"/>
        <w:rPr>
          <w:sz w:val="28"/>
          <w:szCs w:val="28"/>
        </w:rPr>
      </w:pPr>
      <w:r w:rsidRPr="00B2326F">
        <w:rPr>
          <w:sz w:val="28"/>
          <w:szCs w:val="28"/>
        </w:rPr>
        <w:t>В назначении платежа необходимо указание «перечисление денежных средств в качестве задатк</w:t>
      </w:r>
      <w:r>
        <w:rPr>
          <w:sz w:val="28"/>
          <w:szCs w:val="28"/>
        </w:rPr>
        <w:t xml:space="preserve">а (ИНН плательщика)», а также указывать </w:t>
      </w:r>
      <w:r w:rsidRPr="00B2326F">
        <w:rPr>
          <w:sz w:val="28"/>
          <w:szCs w:val="28"/>
        </w:rPr>
        <w:t>«без НДС или НДС не облагается».</w:t>
      </w:r>
    </w:p>
    <w:p w:rsidR="00D84478" w:rsidRDefault="00D84478" w:rsidP="00D84478">
      <w:pPr>
        <w:spacing w:after="0" w:line="240" w:lineRule="auto"/>
        <w:ind w:firstLine="567"/>
        <w:jc w:val="both"/>
        <w:outlineLvl w:val="3"/>
      </w:pPr>
      <w:r w:rsidRPr="00B2326F">
        <w:rPr>
          <w:rFonts w:ascii="Times New Roman" w:hAnsi="Times New Roman" w:cs="Times New Roman"/>
          <w:sz w:val="28"/>
          <w:szCs w:val="28"/>
        </w:rPr>
        <w:t xml:space="preserve">Денежные средства, перечисленные за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B2326F">
        <w:rPr>
          <w:rFonts w:ascii="Times New Roman" w:hAnsi="Times New Roman" w:cs="Times New Roman"/>
          <w:sz w:val="28"/>
          <w:szCs w:val="28"/>
        </w:rPr>
        <w:t xml:space="preserve"> третьим лицом, не зачисляются на счет такого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B232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лектронной площадке.</w:t>
      </w:r>
      <w:r w:rsidRPr="009A73ED">
        <w:t xml:space="preserve"> </w:t>
      </w:r>
    </w:p>
    <w:p w:rsidR="00D84478" w:rsidRPr="00B2326F" w:rsidRDefault="00D84478" w:rsidP="00D84478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73ED">
        <w:rPr>
          <w:rFonts w:ascii="Times New Roman" w:hAnsi="Times New Roman" w:cs="Times New Roman"/>
          <w:sz w:val="28"/>
          <w:szCs w:val="28"/>
        </w:rPr>
        <w:t xml:space="preserve">Задаток для участия в электронном аукционе вносится заявителем путем зачисления денежных средств на расчетный счет оператора электронной площадки. </w:t>
      </w:r>
      <w:r w:rsidRPr="009A73ED">
        <w:rPr>
          <w:rFonts w:ascii="Times New Roman" w:hAnsi="Times New Roman" w:cs="Times New Roman"/>
          <w:sz w:val="28"/>
          <w:szCs w:val="28"/>
        </w:rPr>
        <w:lastRenderedPageBreak/>
        <w:t>В этом случае 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торгов вместе с заявкой на участие в аукционе. Блокирование денежных средств в размере задатка оператором электронной площадки на расчетном счете оператора электронной площадки признается заключением соглашения о задатке.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Согласно пункту 21 статьи 39.12 ЗК РФ задаток, внесенный лицом, признанным победителем аукциона, задаток, внесенный иным л</w:t>
      </w:r>
      <w:r>
        <w:rPr>
          <w:rFonts w:ascii="Times New Roman" w:hAnsi="Times New Roman" w:cs="Times New Roman"/>
          <w:sz w:val="28"/>
          <w:szCs w:val="28"/>
        </w:rPr>
        <w:t>ицом, с которым договор купли-продажи</w:t>
      </w:r>
      <w:r w:rsidRPr="00B2326F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ом 13, 14 или 20 статьи 39.12 ЗК РФ, зас</w:t>
      </w:r>
      <w:r>
        <w:rPr>
          <w:rFonts w:ascii="Times New Roman" w:hAnsi="Times New Roman" w:cs="Times New Roman"/>
          <w:sz w:val="28"/>
          <w:szCs w:val="28"/>
        </w:rPr>
        <w:t xml:space="preserve">читывается в счет оплаты приобретаемого </w:t>
      </w:r>
      <w:r w:rsidRPr="00B2326F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</w:t>
      </w:r>
      <w:r>
        <w:rPr>
          <w:rFonts w:ascii="Times New Roman" w:hAnsi="Times New Roman" w:cs="Times New Roman"/>
          <w:sz w:val="28"/>
          <w:szCs w:val="28"/>
        </w:rPr>
        <w:t>тановленный срок договора аренды</w:t>
      </w:r>
      <w:r w:rsidRPr="00B2326F">
        <w:rPr>
          <w:rFonts w:ascii="Times New Roman" w:hAnsi="Times New Roman" w:cs="Times New Roman"/>
          <w:sz w:val="28"/>
          <w:szCs w:val="28"/>
        </w:rPr>
        <w:t xml:space="preserve">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D84478" w:rsidRPr="009A73ED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D">
        <w:rPr>
          <w:rFonts w:ascii="Times New Roman" w:hAnsi="Times New Roman" w:cs="Times New Roman"/>
          <w:sz w:val="28"/>
          <w:szCs w:val="28"/>
        </w:rPr>
        <w:t>В случае отзыва заявки заявителем до дня окончания срока приема заявок оператор электронной площадки обеспечивает возврат заявителю денежных средств, заблокированных в размере задатка на расчетном счете оператора электронной площадки, в течение трех рабочих дней со дня отзыва заявки. В случае отзыва заявки заявителем позднее дня окончания срока приема заявок денежные средства, заблокированные в размере задатка на расчетном счете оператора электронной площадки, возвращаются в порядке, установленном пунктом 10.1 статьи</w:t>
      </w:r>
      <w:r>
        <w:rPr>
          <w:rFonts w:ascii="Times New Roman" w:hAnsi="Times New Roman" w:cs="Times New Roman"/>
          <w:sz w:val="28"/>
          <w:szCs w:val="28"/>
        </w:rPr>
        <w:t xml:space="preserve"> 39.12 Земельного кодекса Российской Федерации</w:t>
      </w:r>
      <w:r w:rsidRPr="009A73ED">
        <w:rPr>
          <w:rFonts w:ascii="Times New Roman" w:hAnsi="Times New Roman" w:cs="Times New Roman"/>
          <w:sz w:val="28"/>
          <w:szCs w:val="28"/>
        </w:rPr>
        <w:t>.</w:t>
      </w:r>
    </w:p>
    <w:p w:rsidR="00D84478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D">
        <w:rPr>
          <w:rFonts w:ascii="Times New Roman" w:hAnsi="Times New Roman" w:cs="Times New Roman"/>
          <w:sz w:val="28"/>
          <w:szCs w:val="28"/>
        </w:rPr>
        <w:t>Оператор электронной площадки обеспечивает возврат заблокированных в размере задатка на расчетном счете оператора электронной площадки денежных средств заявителю, не допущенному к участию в электронном аукционе, в течение трех рабочих дней со дня оформления протокола рассмотрения заявок на участие в электронном аукционе.</w:t>
      </w:r>
    </w:p>
    <w:p w:rsidR="00D84478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D">
        <w:rPr>
          <w:rFonts w:ascii="Times New Roman" w:hAnsi="Times New Roman" w:cs="Times New Roman"/>
          <w:sz w:val="28"/>
          <w:szCs w:val="28"/>
        </w:rPr>
        <w:t>Оператор электронной площадки обеспечивает возврат заблокированных в размере задатка на расчетном счете оператора электронной площадки денежных средств лицам, участвовавшим в электронном аукционе, но не победившим в нем, за исключением участника аукциона, который сделал предпоследнее предложение о цене предмета электронного аукциона, в течение трех рабочих дней со дня подписания протокола о результатах электронного аукциона. Денежные средства в размере задатка, внесенные участником аукциона, который сделал предпоследнее предложение о цене предмета электронного аукциона, возвращаются ему в течение трех рабочих дней со дня подписания договора купли-продажи или договора аренды земельного участка победителем аукциона.</w:t>
      </w:r>
    </w:p>
    <w:p w:rsidR="00D84478" w:rsidRPr="007353D3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электронного аукциона:</w:t>
      </w:r>
    </w:p>
    <w:p w:rsidR="00D84478" w:rsidRPr="007353D3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3D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аукциона проводится в день и время, указанные в настоящем извещении о проведении аукциона, путем последовательного повышения участниками начальной цены продажи на «шаг аукциона».</w:t>
      </w:r>
    </w:p>
    <w:p w:rsidR="00D84478" w:rsidRPr="007353D3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установлен организатором аукциона в фиксированной сумме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Pr="007353D3">
        <w:rPr>
          <w:rFonts w:ascii="Times New Roman" w:hAnsi="Times New Roman" w:cs="Times New Roman"/>
          <w:color w:val="000000" w:themeColor="text1"/>
          <w:sz w:val="28"/>
          <w:szCs w:val="28"/>
        </w:rPr>
        <w:t>3% от начальной цены земельного участка, указанной в настоящем извещении и не изменяется в течение всего аукциона.</w:t>
      </w:r>
    </w:p>
    <w:p w:rsidR="00D84478" w:rsidRPr="007353D3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Время для подачи предложений о цене определяется в следующем порядке: 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– время для подачи первого предложения о цене составляет 10 минут с момента начала аукциона; 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 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завершается. </w:t>
      </w:r>
    </w:p>
    <w:p w:rsidR="00D84478" w:rsidRPr="00B2326F" w:rsidRDefault="00D84478" w:rsidP="00D8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наибольшую цену на </w:t>
      </w:r>
      <w:r>
        <w:rPr>
          <w:rFonts w:ascii="Times New Roman" w:hAnsi="Times New Roman" w:cs="Times New Roman"/>
          <w:sz w:val="28"/>
          <w:szCs w:val="28"/>
        </w:rPr>
        <w:t>право заключения договора аренды</w:t>
      </w:r>
      <w:r w:rsidRPr="00B2326F">
        <w:rPr>
          <w:rFonts w:ascii="Times New Roman" w:hAnsi="Times New Roman" w:cs="Times New Roman"/>
          <w:sz w:val="28"/>
          <w:szCs w:val="28"/>
        </w:rPr>
        <w:t xml:space="preserve"> земельного участка.   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326F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пра</w:t>
      </w:r>
      <w:r>
        <w:rPr>
          <w:rFonts w:ascii="Times New Roman" w:hAnsi="Times New Roman" w:cs="Times New Roman"/>
          <w:sz w:val="28"/>
          <w:szCs w:val="28"/>
        </w:rPr>
        <w:t>ва на заключение договора купли-продажи</w:t>
      </w:r>
      <w:r w:rsidRPr="00B2326F">
        <w:rPr>
          <w:rFonts w:ascii="Times New Roman" w:hAnsi="Times New Roman" w:cs="Times New Roman"/>
          <w:sz w:val="28"/>
          <w:szCs w:val="28"/>
        </w:rPr>
        <w:t xml:space="preserve">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B2326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B2326F">
        <w:rPr>
          <w:rFonts w:ascii="Times New Roman" w:hAnsi="Times New Roman" w:cs="Times New Roman"/>
          <w:sz w:val="28"/>
          <w:szCs w:val="28"/>
        </w:rPr>
        <w:t>.</w:t>
      </w:r>
    </w:p>
    <w:p w:rsidR="00D84478" w:rsidRPr="00B2326F" w:rsidRDefault="00D84478" w:rsidP="00D84478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роцедура аукциона считается завершенной с момента подписания организатором аукциона протокола об итогах аукциона. 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- не было подано ни одной заявки на участие либо ни один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326F">
        <w:rPr>
          <w:rFonts w:ascii="Times New Roman" w:hAnsi="Times New Roman" w:cs="Times New Roman"/>
          <w:sz w:val="28"/>
          <w:szCs w:val="28"/>
        </w:rPr>
        <w:t>ретендентов не признан участником;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- принято реш</w:t>
      </w:r>
      <w:r>
        <w:rPr>
          <w:rFonts w:ascii="Times New Roman" w:hAnsi="Times New Roman" w:cs="Times New Roman"/>
          <w:sz w:val="28"/>
          <w:szCs w:val="28"/>
        </w:rPr>
        <w:t>ение о признании только одного п</w:t>
      </w:r>
      <w:r w:rsidRPr="00B2326F">
        <w:rPr>
          <w:rFonts w:ascii="Times New Roman" w:hAnsi="Times New Roman" w:cs="Times New Roman"/>
          <w:sz w:val="28"/>
          <w:szCs w:val="28"/>
        </w:rPr>
        <w:t>ретендента участником;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- ни один из участников не сделал предложение о начальной цене прав</w:t>
      </w:r>
      <w:r>
        <w:rPr>
          <w:rFonts w:ascii="Times New Roman" w:hAnsi="Times New Roman" w:cs="Times New Roman"/>
          <w:sz w:val="28"/>
          <w:szCs w:val="28"/>
        </w:rPr>
        <w:t>а на заключение договора купли-продажи</w:t>
      </w:r>
    </w:p>
    <w:p w:rsidR="00D84478" w:rsidRPr="00B2326F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D84478" w:rsidRDefault="00D84478" w:rsidP="00D84478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713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478" w:rsidRPr="007134D4" w:rsidRDefault="00D84478" w:rsidP="00D84478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D4">
        <w:rPr>
          <w:rFonts w:ascii="Times New Roman" w:eastAsia="Times New Roman" w:hAnsi="Times New Roman" w:cs="Times New Roman"/>
          <w:sz w:val="28"/>
          <w:szCs w:val="28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</w:t>
      </w:r>
      <w:r w:rsidRPr="007134D4">
        <w:rPr>
          <w:rFonts w:ascii="Times New Roman" w:eastAsia="Times New Roman" w:hAnsi="Times New Roman" w:cs="Times New Roman"/>
          <w:sz w:val="28"/>
          <w:szCs w:val="28"/>
        </w:rPr>
        <w:lastRenderedPageBreak/>
        <w:t>шение о продлении срока подачи заявок в соответствии с правилами, предусмотренными пунктом 22.1 статьи 39.11 Земельного кодекса Российской Федерации.</w:t>
      </w:r>
    </w:p>
    <w:p w:rsidR="00D84478" w:rsidRDefault="00D84478" w:rsidP="00D8447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D84478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и пяти дней со дня истечения срока, предусмотренного пунктом 11 статьи 39.13 </w:t>
      </w:r>
      <w:r w:rsidRPr="00B2326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победителю электронного аукциона или иным лицам, с которыми в соответствии с пунктами 13, 14, 20 и 25 39.12 </w:t>
      </w:r>
      <w:r w:rsidRPr="00B2326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D84478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84478" w:rsidRDefault="00D84478" w:rsidP="00D84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EA">
        <w:rPr>
          <w:rFonts w:ascii="Times New Roman" w:hAnsi="Times New Roman" w:cs="Times New Roman"/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D84478" w:rsidRDefault="00D84478" w:rsidP="00D844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FFC" w:rsidRDefault="00DA5FFC" w:rsidP="00D84478">
      <w:pPr>
        <w:tabs>
          <w:tab w:val="left" w:pos="0"/>
          <w:tab w:val="left" w:pos="1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A5FFC" w:rsidSect="008977AC">
      <w:headerReference w:type="defaul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15" w:rsidRDefault="00D36E15">
      <w:pPr>
        <w:spacing w:after="0" w:line="240" w:lineRule="auto"/>
      </w:pPr>
      <w:r>
        <w:separator/>
      </w:r>
    </w:p>
  </w:endnote>
  <w:endnote w:type="continuationSeparator" w:id="0">
    <w:p w:rsidR="00D36E15" w:rsidRDefault="00D3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15" w:rsidRDefault="00D36E15">
      <w:pPr>
        <w:spacing w:after="0" w:line="240" w:lineRule="auto"/>
      </w:pPr>
      <w:r>
        <w:separator/>
      </w:r>
    </w:p>
  </w:footnote>
  <w:footnote w:type="continuationSeparator" w:id="0">
    <w:p w:rsidR="00D36E15" w:rsidRDefault="00D3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6758" w:rsidRPr="007437DE" w:rsidRDefault="0071584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6758" w:rsidRPr="00743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4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6758" w:rsidRDefault="003A67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840"/>
    <w:multiLevelType w:val="hybridMultilevel"/>
    <w:tmpl w:val="16F0382E"/>
    <w:lvl w:ilvl="0" w:tplc="31B2D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7DBC"/>
    <w:multiLevelType w:val="multilevel"/>
    <w:tmpl w:val="F5AEC2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5BAE78C4"/>
    <w:multiLevelType w:val="multilevel"/>
    <w:tmpl w:val="2F36A94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FEA103A"/>
    <w:multiLevelType w:val="multilevel"/>
    <w:tmpl w:val="4CB2C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B1A"/>
    <w:rsid w:val="00001A87"/>
    <w:rsid w:val="00004A17"/>
    <w:rsid w:val="000133F1"/>
    <w:rsid w:val="00021D46"/>
    <w:rsid w:val="00030BDC"/>
    <w:rsid w:val="000352A1"/>
    <w:rsid w:val="00037148"/>
    <w:rsid w:val="0004008D"/>
    <w:rsid w:val="000453BA"/>
    <w:rsid w:val="000454A2"/>
    <w:rsid w:val="00045E19"/>
    <w:rsid w:val="000461E2"/>
    <w:rsid w:val="00056B35"/>
    <w:rsid w:val="00057618"/>
    <w:rsid w:val="0005782D"/>
    <w:rsid w:val="000606EE"/>
    <w:rsid w:val="000615D9"/>
    <w:rsid w:val="00064DAE"/>
    <w:rsid w:val="00066455"/>
    <w:rsid w:val="00073BB6"/>
    <w:rsid w:val="00083B41"/>
    <w:rsid w:val="00086AA9"/>
    <w:rsid w:val="000945DB"/>
    <w:rsid w:val="000A2A17"/>
    <w:rsid w:val="000A48CC"/>
    <w:rsid w:val="000A7505"/>
    <w:rsid w:val="000B1BC6"/>
    <w:rsid w:val="000B2610"/>
    <w:rsid w:val="000B4639"/>
    <w:rsid w:val="000C1091"/>
    <w:rsid w:val="000D16B3"/>
    <w:rsid w:val="000D2721"/>
    <w:rsid w:val="000E0316"/>
    <w:rsid w:val="000E3082"/>
    <w:rsid w:val="000E3C36"/>
    <w:rsid w:val="000E6D39"/>
    <w:rsid w:val="000F1C66"/>
    <w:rsid w:val="000F1EC4"/>
    <w:rsid w:val="000F43AB"/>
    <w:rsid w:val="000F6872"/>
    <w:rsid w:val="00106B7D"/>
    <w:rsid w:val="0011232A"/>
    <w:rsid w:val="0011342C"/>
    <w:rsid w:val="0012018D"/>
    <w:rsid w:val="001219E3"/>
    <w:rsid w:val="00130312"/>
    <w:rsid w:val="00130C6B"/>
    <w:rsid w:val="00137163"/>
    <w:rsid w:val="001372E3"/>
    <w:rsid w:val="00140FFA"/>
    <w:rsid w:val="00145E76"/>
    <w:rsid w:val="00147315"/>
    <w:rsid w:val="00152762"/>
    <w:rsid w:val="00152DF8"/>
    <w:rsid w:val="001561FB"/>
    <w:rsid w:val="00156B7F"/>
    <w:rsid w:val="00157C15"/>
    <w:rsid w:val="001604D9"/>
    <w:rsid w:val="001607C5"/>
    <w:rsid w:val="00161998"/>
    <w:rsid w:val="00162301"/>
    <w:rsid w:val="0016294E"/>
    <w:rsid w:val="001630FB"/>
    <w:rsid w:val="00177FA9"/>
    <w:rsid w:val="00180384"/>
    <w:rsid w:val="00185869"/>
    <w:rsid w:val="00185931"/>
    <w:rsid w:val="00190952"/>
    <w:rsid w:val="00196D1B"/>
    <w:rsid w:val="001A2BD5"/>
    <w:rsid w:val="001A2D5E"/>
    <w:rsid w:val="001A3672"/>
    <w:rsid w:val="001A502A"/>
    <w:rsid w:val="001A5ADB"/>
    <w:rsid w:val="001B3F47"/>
    <w:rsid w:val="001C0115"/>
    <w:rsid w:val="001C68E5"/>
    <w:rsid w:val="001D003F"/>
    <w:rsid w:val="001D345E"/>
    <w:rsid w:val="001D45F9"/>
    <w:rsid w:val="001E02CE"/>
    <w:rsid w:val="001E6139"/>
    <w:rsid w:val="001E77EF"/>
    <w:rsid w:val="001F2891"/>
    <w:rsid w:val="001F5ED9"/>
    <w:rsid w:val="00202227"/>
    <w:rsid w:val="0020242B"/>
    <w:rsid w:val="002079D9"/>
    <w:rsid w:val="00207A54"/>
    <w:rsid w:val="00211F7A"/>
    <w:rsid w:val="00214A7E"/>
    <w:rsid w:val="002241BA"/>
    <w:rsid w:val="002256EF"/>
    <w:rsid w:val="00227D63"/>
    <w:rsid w:val="0023004A"/>
    <w:rsid w:val="00230A21"/>
    <w:rsid w:val="00232263"/>
    <w:rsid w:val="0023233A"/>
    <w:rsid w:val="00232D74"/>
    <w:rsid w:val="00244EDF"/>
    <w:rsid w:val="00246B73"/>
    <w:rsid w:val="00247259"/>
    <w:rsid w:val="002505CE"/>
    <w:rsid w:val="00256018"/>
    <w:rsid w:val="00260054"/>
    <w:rsid w:val="002610FE"/>
    <w:rsid w:val="00261193"/>
    <w:rsid w:val="00261F82"/>
    <w:rsid w:val="00263E07"/>
    <w:rsid w:val="00266081"/>
    <w:rsid w:val="00266B74"/>
    <w:rsid w:val="002671BA"/>
    <w:rsid w:val="0026769A"/>
    <w:rsid w:val="00274CA9"/>
    <w:rsid w:val="002821A6"/>
    <w:rsid w:val="00282E20"/>
    <w:rsid w:val="002841B4"/>
    <w:rsid w:val="002855F5"/>
    <w:rsid w:val="002861C5"/>
    <w:rsid w:val="00287A00"/>
    <w:rsid w:val="00290DF8"/>
    <w:rsid w:val="002935FF"/>
    <w:rsid w:val="002A5520"/>
    <w:rsid w:val="002B138E"/>
    <w:rsid w:val="002B412E"/>
    <w:rsid w:val="002B4CC7"/>
    <w:rsid w:val="002B5F1C"/>
    <w:rsid w:val="002C004E"/>
    <w:rsid w:val="002C3B42"/>
    <w:rsid w:val="002D09BD"/>
    <w:rsid w:val="002D1446"/>
    <w:rsid w:val="002D2045"/>
    <w:rsid w:val="002D42D0"/>
    <w:rsid w:val="002D4CD4"/>
    <w:rsid w:val="002D510F"/>
    <w:rsid w:val="002D55F3"/>
    <w:rsid w:val="002D704E"/>
    <w:rsid w:val="002E0F98"/>
    <w:rsid w:val="002E1B6B"/>
    <w:rsid w:val="002F09D2"/>
    <w:rsid w:val="002F245F"/>
    <w:rsid w:val="002F359D"/>
    <w:rsid w:val="00301703"/>
    <w:rsid w:val="00302F51"/>
    <w:rsid w:val="003068CF"/>
    <w:rsid w:val="003107E6"/>
    <w:rsid w:val="003122FE"/>
    <w:rsid w:val="0031293C"/>
    <w:rsid w:val="003159E7"/>
    <w:rsid w:val="0031608C"/>
    <w:rsid w:val="00320DB0"/>
    <w:rsid w:val="00327612"/>
    <w:rsid w:val="0033517A"/>
    <w:rsid w:val="0033710D"/>
    <w:rsid w:val="00337CD5"/>
    <w:rsid w:val="0034262C"/>
    <w:rsid w:val="003442E6"/>
    <w:rsid w:val="00346CA9"/>
    <w:rsid w:val="0035019F"/>
    <w:rsid w:val="003517AB"/>
    <w:rsid w:val="0035286B"/>
    <w:rsid w:val="00352EE3"/>
    <w:rsid w:val="00353649"/>
    <w:rsid w:val="0035464D"/>
    <w:rsid w:val="00355974"/>
    <w:rsid w:val="003620BB"/>
    <w:rsid w:val="003678F1"/>
    <w:rsid w:val="0037132C"/>
    <w:rsid w:val="00374CD0"/>
    <w:rsid w:val="00375026"/>
    <w:rsid w:val="003905D9"/>
    <w:rsid w:val="00391B62"/>
    <w:rsid w:val="003A0FEA"/>
    <w:rsid w:val="003A42ED"/>
    <w:rsid w:val="003A5F1E"/>
    <w:rsid w:val="003A6758"/>
    <w:rsid w:val="003A7283"/>
    <w:rsid w:val="003A78FC"/>
    <w:rsid w:val="003B37D6"/>
    <w:rsid w:val="003B4F78"/>
    <w:rsid w:val="003B7858"/>
    <w:rsid w:val="003B7E93"/>
    <w:rsid w:val="003D1C89"/>
    <w:rsid w:val="003D3C98"/>
    <w:rsid w:val="003D60C7"/>
    <w:rsid w:val="003D737B"/>
    <w:rsid w:val="003E2AB6"/>
    <w:rsid w:val="003F51A5"/>
    <w:rsid w:val="003F6687"/>
    <w:rsid w:val="003F793B"/>
    <w:rsid w:val="003F7DF6"/>
    <w:rsid w:val="00400F10"/>
    <w:rsid w:val="004061A5"/>
    <w:rsid w:val="004130AD"/>
    <w:rsid w:val="00413DCD"/>
    <w:rsid w:val="00415F22"/>
    <w:rsid w:val="00421F85"/>
    <w:rsid w:val="0043114D"/>
    <w:rsid w:val="0043339C"/>
    <w:rsid w:val="004473FA"/>
    <w:rsid w:val="004543EC"/>
    <w:rsid w:val="0045642F"/>
    <w:rsid w:val="004577ED"/>
    <w:rsid w:val="0046370E"/>
    <w:rsid w:val="00465E22"/>
    <w:rsid w:val="00467D1D"/>
    <w:rsid w:val="00472576"/>
    <w:rsid w:val="0047394A"/>
    <w:rsid w:val="00477BE2"/>
    <w:rsid w:val="004806FB"/>
    <w:rsid w:val="00485031"/>
    <w:rsid w:val="0049192C"/>
    <w:rsid w:val="00491A30"/>
    <w:rsid w:val="004A3618"/>
    <w:rsid w:val="004A5B68"/>
    <w:rsid w:val="004A5D8F"/>
    <w:rsid w:val="004B1603"/>
    <w:rsid w:val="004C32EF"/>
    <w:rsid w:val="004C4087"/>
    <w:rsid w:val="004C4D4B"/>
    <w:rsid w:val="004C6129"/>
    <w:rsid w:val="004C7FD2"/>
    <w:rsid w:val="004D2285"/>
    <w:rsid w:val="004D3B8C"/>
    <w:rsid w:val="004E075C"/>
    <w:rsid w:val="004E08E2"/>
    <w:rsid w:val="004E0F9E"/>
    <w:rsid w:val="004E1BF8"/>
    <w:rsid w:val="004E28F6"/>
    <w:rsid w:val="004E6F8E"/>
    <w:rsid w:val="004F68DB"/>
    <w:rsid w:val="004F7E71"/>
    <w:rsid w:val="00500259"/>
    <w:rsid w:val="00500458"/>
    <w:rsid w:val="005006A8"/>
    <w:rsid w:val="00500891"/>
    <w:rsid w:val="00502874"/>
    <w:rsid w:val="00505992"/>
    <w:rsid w:val="0050666B"/>
    <w:rsid w:val="00506ED8"/>
    <w:rsid w:val="005079A1"/>
    <w:rsid w:val="00510DF1"/>
    <w:rsid w:val="00510F97"/>
    <w:rsid w:val="005112AF"/>
    <w:rsid w:val="005127BF"/>
    <w:rsid w:val="00515BD8"/>
    <w:rsid w:val="00526AB7"/>
    <w:rsid w:val="0052770E"/>
    <w:rsid w:val="00536F42"/>
    <w:rsid w:val="00537933"/>
    <w:rsid w:val="00537C55"/>
    <w:rsid w:val="00540A3C"/>
    <w:rsid w:val="00542DC7"/>
    <w:rsid w:val="00546AF1"/>
    <w:rsid w:val="005470F2"/>
    <w:rsid w:val="00551751"/>
    <w:rsid w:val="00552FD4"/>
    <w:rsid w:val="00557FB0"/>
    <w:rsid w:val="00566734"/>
    <w:rsid w:val="00583963"/>
    <w:rsid w:val="00584866"/>
    <w:rsid w:val="00587E7C"/>
    <w:rsid w:val="00590CE5"/>
    <w:rsid w:val="00591EBE"/>
    <w:rsid w:val="00591ED1"/>
    <w:rsid w:val="005930CB"/>
    <w:rsid w:val="005932FD"/>
    <w:rsid w:val="005933B2"/>
    <w:rsid w:val="00594122"/>
    <w:rsid w:val="005A03B7"/>
    <w:rsid w:val="005A22FB"/>
    <w:rsid w:val="005A4D95"/>
    <w:rsid w:val="005A68F4"/>
    <w:rsid w:val="005B6A73"/>
    <w:rsid w:val="005C5C87"/>
    <w:rsid w:val="005C6B65"/>
    <w:rsid w:val="005C71A7"/>
    <w:rsid w:val="005D4CAF"/>
    <w:rsid w:val="005D79D5"/>
    <w:rsid w:val="005E3E7F"/>
    <w:rsid w:val="005E58AB"/>
    <w:rsid w:val="005E5F3D"/>
    <w:rsid w:val="005F6B0E"/>
    <w:rsid w:val="0060220A"/>
    <w:rsid w:val="006022E5"/>
    <w:rsid w:val="0060658E"/>
    <w:rsid w:val="00606848"/>
    <w:rsid w:val="0060706B"/>
    <w:rsid w:val="0061191B"/>
    <w:rsid w:val="0061603B"/>
    <w:rsid w:val="00617984"/>
    <w:rsid w:val="006300FB"/>
    <w:rsid w:val="00633695"/>
    <w:rsid w:val="00635C02"/>
    <w:rsid w:val="006405E8"/>
    <w:rsid w:val="006406AD"/>
    <w:rsid w:val="00643B68"/>
    <w:rsid w:val="00650C4D"/>
    <w:rsid w:val="00651082"/>
    <w:rsid w:val="00663725"/>
    <w:rsid w:val="00664C94"/>
    <w:rsid w:val="00666F8E"/>
    <w:rsid w:val="00670A2A"/>
    <w:rsid w:val="00673F76"/>
    <w:rsid w:val="00676C2B"/>
    <w:rsid w:val="00680905"/>
    <w:rsid w:val="00680CEE"/>
    <w:rsid w:val="00680E11"/>
    <w:rsid w:val="00687462"/>
    <w:rsid w:val="00693939"/>
    <w:rsid w:val="006949EF"/>
    <w:rsid w:val="006A4F5B"/>
    <w:rsid w:val="006B059E"/>
    <w:rsid w:val="006B1119"/>
    <w:rsid w:val="006B76E1"/>
    <w:rsid w:val="006C52D5"/>
    <w:rsid w:val="006C6BD4"/>
    <w:rsid w:val="006C7390"/>
    <w:rsid w:val="006D1B25"/>
    <w:rsid w:val="006D681B"/>
    <w:rsid w:val="006E0704"/>
    <w:rsid w:val="006E0AD5"/>
    <w:rsid w:val="006E175B"/>
    <w:rsid w:val="006E3BF1"/>
    <w:rsid w:val="006E7711"/>
    <w:rsid w:val="006F17A0"/>
    <w:rsid w:val="006F1ABD"/>
    <w:rsid w:val="006F489B"/>
    <w:rsid w:val="006F75A3"/>
    <w:rsid w:val="00701D8F"/>
    <w:rsid w:val="007028AF"/>
    <w:rsid w:val="007058BE"/>
    <w:rsid w:val="007078B8"/>
    <w:rsid w:val="00711240"/>
    <w:rsid w:val="007134D4"/>
    <w:rsid w:val="00715849"/>
    <w:rsid w:val="00717C42"/>
    <w:rsid w:val="00725069"/>
    <w:rsid w:val="00725970"/>
    <w:rsid w:val="00727358"/>
    <w:rsid w:val="0072749F"/>
    <w:rsid w:val="00733021"/>
    <w:rsid w:val="007334C9"/>
    <w:rsid w:val="00734E9F"/>
    <w:rsid w:val="007353D3"/>
    <w:rsid w:val="00746268"/>
    <w:rsid w:val="007477F1"/>
    <w:rsid w:val="0075408F"/>
    <w:rsid w:val="00755879"/>
    <w:rsid w:val="00756484"/>
    <w:rsid w:val="007634DD"/>
    <w:rsid w:val="007671F9"/>
    <w:rsid w:val="00771C77"/>
    <w:rsid w:val="0077386B"/>
    <w:rsid w:val="0077444D"/>
    <w:rsid w:val="0077476A"/>
    <w:rsid w:val="00774930"/>
    <w:rsid w:val="00777003"/>
    <w:rsid w:val="00785B2C"/>
    <w:rsid w:val="00786B79"/>
    <w:rsid w:val="0079142F"/>
    <w:rsid w:val="00791779"/>
    <w:rsid w:val="00796C4E"/>
    <w:rsid w:val="007A13EF"/>
    <w:rsid w:val="007A2D53"/>
    <w:rsid w:val="007A7F72"/>
    <w:rsid w:val="007B051E"/>
    <w:rsid w:val="007B2B87"/>
    <w:rsid w:val="007C0E58"/>
    <w:rsid w:val="007C1DAB"/>
    <w:rsid w:val="007D04E7"/>
    <w:rsid w:val="007D051C"/>
    <w:rsid w:val="007D22DE"/>
    <w:rsid w:val="007D72F2"/>
    <w:rsid w:val="007F25F4"/>
    <w:rsid w:val="007F2B5D"/>
    <w:rsid w:val="007F7D8D"/>
    <w:rsid w:val="008028E0"/>
    <w:rsid w:val="008034E2"/>
    <w:rsid w:val="00806A30"/>
    <w:rsid w:val="00815E5E"/>
    <w:rsid w:val="00817025"/>
    <w:rsid w:val="00817C4D"/>
    <w:rsid w:val="00820099"/>
    <w:rsid w:val="00821ED0"/>
    <w:rsid w:val="008354D3"/>
    <w:rsid w:val="00842F6D"/>
    <w:rsid w:val="00843CF9"/>
    <w:rsid w:val="00846981"/>
    <w:rsid w:val="0085226F"/>
    <w:rsid w:val="00852BFB"/>
    <w:rsid w:val="0086066D"/>
    <w:rsid w:val="00884E4B"/>
    <w:rsid w:val="008851C3"/>
    <w:rsid w:val="00885A2B"/>
    <w:rsid w:val="008924E0"/>
    <w:rsid w:val="008977AC"/>
    <w:rsid w:val="008A2A10"/>
    <w:rsid w:val="008A5327"/>
    <w:rsid w:val="008B30A0"/>
    <w:rsid w:val="008C60CB"/>
    <w:rsid w:val="008C7FF0"/>
    <w:rsid w:val="008D4C78"/>
    <w:rsid w:val="008D4F3A"/>
    <w:rsid w:val="008D76F1"/>
    <w:rsid w:val="008D7E18"/>
    <w:rsid w:val="008E5A07"/>
    <w:rsid w:val="00902328"/>
    <w:rsid w:val="00906C52"/>
    <w:rsid w:val="009116AC"/>
    <w:rsid w:val="009132D9"/>
    <w:rsid w:val="0091494D"/>
    <w:rsid w:val="0091797A"/>
    <w:rsid w:val="00917BD8"/>
    <w:rsid w:val="00920DAD"/>
    <w:rsid w:val="00926ADA"/>
    <w:rsid w:val="0092746C"/>
    <w:rsid w:val="0093449F"/>
    <w:rsid w:val="00936A81"/>
    <w:rsid w:val="00942719"/>
    <w:rsid w:val="009448DF"/>
    <w:rsid w:val="0094515D"/>
    <w:rsid w:val="009564E2"/>
    <w:rsid w:val="009613CC"/>
    <w:rsid w:val="009741A6"/>
    <w:rsid w:val="009774A9"/>
    <w:rsid w:val="00980715"/>
    <w:rsid w:val="0098514F"/>
    <w:rsid w:val="009861A1"/>
    <w:rsid w:val="009950B1"/>
    <w:rsid w:val="00995EAE"/>
    <w:rsid w:val="009A210B"/>
    <w:rsid w:val="009A6737"/>
    <w:rsid w:val="009B14EF"/>
    <w:rsid w:val="009B309E"/>
    <w:rsid w:val="009B3343"/>
    <w:rsid w:val="009B464C"/>
    <w:rsid w:val="009B5987"/>
    <w:rsid w:val="009C0C4D"/>
    <w:rsid w:val="009C348B"/>
    <w:rsid w:val="009C3A0D"/>
    <w:rsid w:val="009C3DF4"/>
    <w:rsid w:val="009C481B"/>
    <w:rsid w:val="009C5235"/>
    <w:rsid w:val="009C7EA1"/>
    <w:rsid w:val="009D3142"/>
    <w:rsid w:val="009D47F5"/>
    <w:rsid w:val="009E2F74"/>
    <w:rsid w:val="009E303F"/>
    <w:rsid w:val="009E3E53"/>
    <w:rsid w:val="009E4205"/>
    <w:rsid w:val="009E64E3"/>
    <w:rsid w:val="00A048C3"/>
    <w:rsid w:val="00A1119B"/>
    <w:rsid w:val="00A22F86"/>
    <w:rsid w:val="00A25470"/>
    <w:rsid w:val="00A27A3B"/>
    <w:rsid w:val="00A27B3D"/>
    <w:rsid w:val="00A3327D"/>
    <w:rsid w:val="00A3744D"/>
    <w:rsid w:val="00A50BA9"/>
    <w:rsid w:val="00A50C7F"/>
    <w:rsid w:val="00A5698A"/>
    <w:rsid w:val="00A56E2C"/>
    <w:rsid w:val="00A60AEE"/>
    <w:rsid w:val="00A658AC"/>
    <w:rsid w:val="00A6761A"/>
    <w:rsid w:val="00A71018"/>
    <w:rsid w:val="00A80741"/>
    <w:rsid w:val="00A82465"/>
    <w:rsid w:val="00A83270"/>
    <w:rsid w:val="00A866BD"/>
    <w:rsid w:val="00A9262D"/>
    <w:rsid w:val="00A95A34"/>
    <w:rsid w:val="00A979B6"/>
    <w:rsid w:val="00AA75A0"/>
    <w:rsid w:val="00AB080B"/>
    <w:rsid w:val="00AB629E"/>
    <w:rsid w:val="00AB6ABC"/>
    <w:rsid w:val="00AC3456"/>
    <w:rsid w:val="00AC473E"/>
    <w:rsid w:val="00AC4F49"/>
    <w:rsid w:val="00AD111B"/>
    <w:rsid w:val="00AD12DC"/>
    <w:rsid w:val="00AD399F"/>
    <w:rsid w:val="00AE2171"/>
    <w:rsid w:val="00AE28F7"/>
    <w:rsid w:val="00AF123F"/>
    <w:rsid w:val="00AF3E0E"/>
    <w:rsid w:val="00AF3FAB"/>
    <w:rsid w:val="00AF52DA"/>
    <w:rsid w:val="00B03830"/>
    <w:rsid w:val="00B049A4"/>
    <w:rsid w:val="00B0529D"/>
    <w:rsid w:val="00B10223"/>
    <w:rsid w:val="00B11D60"/>
    <w:rsid w:val="00B12852"/>
    <w:rsid w:val="00B17207"/>
    <w:rsid w:val="00B17AC4"/>
    <w:rsid w:val="00B2326F"/>
    <w:rsid w:val="00B27604"/>
    <w:rsid w:val="00B3037C"/>
    <w:rsid w:val="00B4369A"/>
    <w:rsid w:val="00B52703"/>
    <w:rsid w:val="00B536EA"/>
    <w:rsid w:val="00B546E8"/>
    <w:rsid w:val="00B65350"/>
    <w:rsid w:val="00B65C93"/>
    <w:rsid w:val="00B665E0"/>
    <w:rsid w:val="00B7225C"/>
    <w:rsid w:val="00B733FF"/>
    <w:rsid w:val="00B73841"/>
    <w:rsid w:val="00B769AF"/>
    <w:rsid w:val="00B77519"/>
    <w:rsid w:val="00B77B44"/>
    <w:rsid w:val="00B803EE"/>
    <w:rsid w:val="00B81887"/>
    <w:rsid w:val="00B821B1"/>
    <w:rsid w:val="00B838B7"/>
    <w:rsid w:val="00B84177"/>
    <w:rsid w:val="00B8463F"/>
    <w:rsid w:val="00B84ACC"/>
    <w:rsid w:val="00B8556C"/>
    <w:rsid w:val="00B85D1B"/>
    <w:rsid w:val="00B93770"/>
    <w:rsid w:val="00B939C9"/>
    <w:rsid w:val="00B94A1F"/>
    <w:rsid w:val="00B96A3F"/>
    <w:rsid w:val="00BA1347"/>
    <w:rsid w:val="00BA3F7E"/>
    <w:rsid w:val="00BC125B"/>
    <w:rsid w:val="00BC352B"/>
    <w:rsid w:val="00BC5606"/>
    <w:rsid w:val="00BC73C8"/>
    <w:rsid w:val="00BD313B"/>
    <w:rsid w:val="00BD3DEB"/>
    <w:rsid w:val="00BD4855"/>
    <w:rsid w:val="00BD617B"/>
    <w:rsid w:val="00BE76A2"/>
    <w:rsid w:val="00BF7B1A"/>
    <w:rsid w:val="00C00FBF"/>
    <w:rsid w:val="00C0462D"/>
    <w:rsid w:val="00C30D97"/>
    <w:rsid w:val="00C35554"/>
    <w:rsid w:val="00C35CBA"/>
    <w:rsid w:val="00C53CA4"/>
    <w:rsid w:val="00C60660"/>
    <w:rsid w:val="00C649C4"/>
    <w:rsid w:val="00C65DB7"/>
    <w:rsid w:val="00C77F52"/>
    <w:rsid w:val="00C84638"/>
    <w:rsid w:val="00C92105"/>
    <w:rsid w:val="00C92795"/>
    <w:rsid w:val="00CA0CF9"/>
    <w:rsid w:val="00CA1B92"/>
    <w:rsid w:val="00CA6DD3"/>
    <w:rsid w:val="00CA76D0"/>
    <w:rsid w:val="00CB67B9"/>
    <w:rsid w:val="00CB705D"/>
    <w:rsid w:val="00CB7153"/>
    <w:rsid w:val="00CB7CC1"/>
    <w:rsid w:val="00CC09FC"/>
    <w:rsid w:val="00CC0DFB"/>
    <w:rsid w:val="00CC5253"/>
    <w:rsid w:val="00CC6FE1"/>
    <w:rsid w:val="00CD05EE"/>
    <w:rsid w:val="00CD0DB7"/>
    <w:rsid w:val="00CD4D74"/>
    <w:rsid w:val="00CD6E1F"/>
    <w:rsid w:val="00CD7A8C"/>
    <w:rsid w:val="00CE0015"/>
    <w:rsid w:val="00D012B8"/>
    <w:rsid w:val="00D059B9"/>
    <w:rsid w:val="00D1022D"/>
    <w:rsid w:val="00D10371"/>
    <w:rsid w:val="00D11F9F"/>
    <w:rsid w:val="00D137BE"/>
    <w:rsid w:val="00D2654F"/>
    <w:rsid w:val="00D2685A"/>
    <w:rsid w:val="00D31D5A"/>
    <w:rsid w:val="00D336C4"/>
    <w:rsid w:val="00D36905"/>
    <w:rsid w:val="00D36E15"/>
    <w:rsid w:val="00D37367"/>
    <w:rsid w:val="00D37875"/>
    <w:rsid w:val="00D435D9"/>
    <w:rsid w:val="00D50D87"/>
    <w:rsid w:val="00D51BA8"/>
    <w:rsid w:val="00D57678"/>
    <w:rsid w:val="00D67D2E"/>
    <w:rsid w:val="00D70A61"/>
    <w:rsid w:val="00D72482"/>
    <w:rsid w:val="00D73691"/>
    <w:rsid w:val="00D73BF3"/>
    <w:rsid w:val="00D75292"/>
    <w:rsid w:val="00D75457"/>
    <w:rsid w:val="00D81BF0"/>
    <w:rsid w:val="00D825E3"/>
    <w:rsid w:val="00D84478"/>
    <w:rsid w:val="00D86289"/>
    <w:rsid w:val="00D914FD"/>
    <w:rsid w:val="00DA00DC"/>
    <w:rsid w:val="00DA5FFC"/>
    <w:rsid w:val="00DA7A3B"/>
    <w:rsid w:val="00DB38DE"/>
    <w:rsid w:val="00DB6AC2"/>
    <w:rsid w:val="00DC1586"/>
    <w:rsid w:val="00DC39B6"/>
    <w:rsid w:val="00DD561E"/>
    <w:rsid w:val="00DD57B8"/>
    <w:rsid w:val="00DD5C77"/>
    <w:rsid w:val="00DE1907"/>
    <w:rsid w:val="00DE33A2"/>
    <w:rsid w:val="00DF4FEB"/>
    <w:rsid w:val="00DF6602"/>
    <w:rsid w:val="00E075BF"/>
    <w:rsid w:val="00E11737"/>
    <w:rsid w:val="00E22F25"/>
    <w:rsid w:val="00E232AF"/>
    <w:rsid w:val="00E2368D"/>
    <w:rsid w:val="00E314F0"/>
    <w:rsid w:val="00E357CC"/>
    <w:rsid w:val="00E40F62"/>
    <w:rsid w:val="00E4189E"/>
    <w:rsid w:val="00E41FF3"/>
    <w:rsid w:val="00E426A5"/>
    <w:rsid w:val="00E55086"/>
    <w:rsid w:val="00E560A6"/>
    <w:rsid w:val="00E574CE"/>
    <w:rsid w:val="00E6072E"/>
    <w:rsid w:val="00E66982"/>
    <w:rsid w:val="00E675E5"/>
    <w:rsid w:val="00E67851"/>
    <w:rsid w:val="00E74154"/>
    <w:rsid w:val="00E75A38"/>
    <w:rsid w:val="00E7657F"/>
    <w:rsid w:val="00E828AB"/>
    <w:rsid w:val="00E838DA"/>
    <w:rsid w:val="00E9151D"/>
    <w:rsid w:val="00E91A06"/>
    <w:rsid w:val="00E938C4"/>
    <w:rsid w:val="00EA08A7"/>
    <w:rsid w:val="00EA26D9"/>
    <w:rsid w:val="00EA27EC"/>
    <w:rsid w:val="00EA4DAC"/>
    <w:rsid w:val="00EA6AD4"/>
    <w:rsid w:val="00EB0C4D"/>
    <w:rsid w:val="00EB42F3"/>
    <w:rsid w:val="00EB4DF4"/>
    <w:rsid w:val="00EB5126"/>
    <w:rsid w:val="00EB7DA3"/>
    <w:rsid w:val="00EC5CA9"/>
    <w:rsid w:val="00ED1372"/>
    <w:rsid w:val="00ED5CFD"/>
    <w:rsid w:val="00ED664B"/>
    <w:rsid w:val="00EE06B5"/>
    <w:rsid w:val="00EE37BB"/>
    <w:rsid w:val="00EE7680"/>
    <w:rsid w:val="00EE79D6"/>
    <w:rsid w:val="00EF2277"/>
    <w:rsid w:val="00EF548D"/>
    <w:rsid w:val="00EF5580"/>
    <w:rsid w:val="00EF5C57"/>
    <w:rsid w:val="00F05048"/>
    <w:rsid w:val="00F0564B"/>
    <w:rsid w:val="00F17F29"/>
    <w:rsid w:val="00F21210"/>
    <w:rsid w:val="00F236AD"/>
    <w:rsid w:val="00F24AEA"/>
    <w:rsid w:val="00F253B7"/>
    <w:rsid w:val="00F341A8"/>
    <w:rsid w:val="00F3425D"/>
    <w:rsid w:val="00F372F2"/>
    <w:rsid w:val="00F412E8"/>
    <w:rsid w:val="00F44EED"/>
    <w:rsid w:val="00F54282"/>
    <w:rsid w:val="00F548A5"/>
    <w:rsid w:val="00F56796"/>
    <w:rsid w:val="00F62092"/>
    <w:rsid w:val="00F626A2"/>
    <w:rsid w:val="00F63391"/>
    <w:rsid w:val="00F6399B"/>
    <w:rsid w:val="00F63FBF"/>
    <w:rsid w:val="00F64E7A"/>
    <w:rsid w:val="00F65B44"/>
    <w:rsid w:val="00F70808"/>
    <w:rsid w:val="00F74E0E"/>
    <w:rsid w:val="00F8159A"/>
    <w:rsid w:val="00F82C73"/>
    <w:rsid w:val="00F84C29"/>
    <w:rsid w:val="00F91319"/>
    <w:rsid w:val="00F97D47"/>
    <w:rsid w:val="00FA2905"/>
    <w:rsid w:val="00FA5F29"/>
    <w:rsid w:val="00FA6FE0"/>
    <w:rsid w:val="00FB31E2"/>
    <w:rsid w:val="00FB3917"/>
    <w:rsid w:val="00FB71D7"/>
    <w:rsid w:val="00FB7575"/>
    <w:rsid w:val="00FB7A12"/>
    <w:rsid w:val="00FC0BFF"/>
    <w:rsid w:val="00FD7C46"/>
    <w:rsid w:val="00FE075C"/>
    <w:rsid w:val="00FE7EA9"/>
    <w:rsid w:val="00FF0468"/>
    <w:rsid w:val="00FF0881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2747"/>
  <w15:docId w15:val="{C6956254-B919-47B6-9A77-78BF0CD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0B"/>
  </w:style>
  <w:style w:type="paragraph" w:styleId="1">
    <w:name w:val="heading 1"/>
    <w:basedOn w:val="a"/>
    <w:next w:val="a"/>
    <w:link w:val="10"/>
    <w:qFormat/>
    <w:rsid w:val="00214A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A7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14A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4A7E"/>
  </w:style>
  <w:style w:type="paragraph" w:styleId="21">
    <w:name w:val="Body Text Indent 2"/>
    <w:basedOn w:val="a"/>
    <w:link w:val="22"/>
    <w:uiPriority w:val="99"/>
    <w:unhideWhenUsed/>
    <w:rsid w:val="00214A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4A7E"/>
  </w:style>
  <w:style w:type="character" w:styleId="a3">
    <w:name w:val="Hyperlink"/>
    <w:link w:val="11"/>
    <w:rsid w:val="00214A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A7E"/>
  </w:style>
  <w:style w:type="paragraph" w:styleId="a6">
    <w:name w:val="No Spacing"/>
    <w:uiPriority w:val="1"/>
    <w:qFormat/>
    <w:rsid w:val="00214A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C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B0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B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73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3691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107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07E6"/>
  </w:style>
  <w:style w:type="paragraph" w:customStyle="1" w:styleId="12">
    <w:name w:val="Обычный1"/>
    <w:rsid w:val="009C348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03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130312"/>
    <w:pPr>
      <w:ind w:left="720"/>
      <w:contextualSpacing/>
    </w:pPr>
  </w:style>
  <w:style w:type="paragraph" w:customStyle="1" w:styleId="ConsNormal">
    <w:name w:val="ConsNormal"/>
    <w:rsid w:val="005004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31608C"/>
  </w:style>
  <w:style w:type="paragraph" w:styleId="af">
    <w:name w:val="Body Text"/>
    <w:basedOn w:val="a"/>
    <w:link w:val="af0"/>
    <w:uiPriority w:val="99"/>
    <w:unhideWhenUsed/>
    <w:rsid w:val="00021D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21D46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13"/>
    <w:rsid w:val="00021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21D4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с отступом 32"/>
    <w:basedOn w:val="a"/>
    <w:rsid w:val="00DD56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E314F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extBoldCenter">
    <w:name w:val="TextBoldCenter"/>
    <w:basedOn w:val="a"/>
    <w:rsid w:val="00E314F0"/>
    <w:pPr>
      <w:spacing w:before="283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customStyle="1" w:styleId="Normal0">
    <w:name w:val="Normal_0"/>
    <w:rsid w:val="00E314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Гиперссылка1"/>
    <w:link w:val="a3"/>
    <w:rsid w:val="00DD57B8"/>
    <w:pPr>
      <w:spacing w:after="0" w:line="240" w:lineRule="auto"/>
    </w:pPr>
    <w:rPr>
      <w:color w:val="0000FF"/>
      <w:u w:val="single"/>
    </w:rPr>
  </w:style>
  <w:style w:type="paragraph" w:customStyle="1" w:styleId="210">
    <w:name w:val="Основной текст с отступом 21"/>
    <w:basedOn w:val="a"/>
    <w:qFormat/>
    <w:rsid w:val="00C8463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4E8C-B129-407F-9E19-1344A04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Рогаль</dc:creator>
  <cp:lastModifiedBy>Васик Светлана Алексеевна</cp:lastModifiedBy>
  <cp:revision>62</cp:revision>
  <cp:lastPrinted>2026-07-01T14:14:00Z</cp:lastPrinted>
  <dcterms:created xsi:type="dcterms:W3CDTF">2024-07-19T10:31:00Z</dcterms:created>
  <dcterms:modified xsi:type="dcterms:W3CDTF">2026-07-01T14:14:00Z</dcterms:modified>
</cp:coreProperties>
</file>